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E90A" w14:textId="77777777"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5256492C" wp14:editId="534204D6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DEED" w14:textId="77777777"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2E01014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14:paraId="08D58AEA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14:paraId="033ED69A" w14:textId="77777777"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14:paraId="1CBB9023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14:paraId="62955F6A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177A480B" w14:textId="6D0EBC95"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68089D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="00771AFF">
        <w:rPr>
          <w:rFonts w:ascii="Times New Roman" w:eastAsia="Calibri" w:hAnsi="Times New Roman" w:cs="Times New Roman"/>
          <w:b/>
          <w:sz w:val="32"/>
          <w:szCs w:val="32"/>
        </w:rPr>
        <w:t>8</w:t>
      </w:r>
    </w:p>
    <w:p w14:paraId="492A7C00" w14:textId="77777777"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7DE3FA11" w14:textId="253DF04D" w:rsidR="009446F1" w:rsidRPr="00A90781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F67">
        <w:rPr>
          <w:rFonts w:ascii="Times New Roman" w:eastAsia="Calibri" w:hAnsi="Times New Roman" w:cs="Times New Roman"/>
          <w:sz w:val="24"/>
          <w:szCs w:val="24"/>
        </w:rPr>
        <w:t>2</w:t>
      </w:r>
      <w:r w:rsidR="00771AFF">
        <w:rPr>
          <w:rFonts w:ascii="Times New Roman" w:eastAsia="Calibri" w:hAnsi="Times New Roman" w:cs="Times New Roman"/>
          <w:sz w:val="24"/>
          <w:szCs w:val="24"/>
        </w:rPr>
        <w:t>1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1AFF">
        <w:rPr>
          <w:rFonts w:ascii="Times New Roman" w:eastAsia="Calibri" w:hAnsi="Times New Roman" w:cs="Times New Roman"/>
          <w:sz w:val="24"/>
          <w:szCs w:val="24"/>
        </w:rPr>
        <w:t>июля</w:t>
      </w:r>
      <w:r w:rsidR="0068089D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A90781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A90781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14:paraId="2DFD57DC" w14:textId="77777777" w:rsidR="009446F1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A90781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A90781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14:paraId="6B206C29" w14:textId="77777777" w:rsidR="009446F1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14:paraId="55E2478C" w14:textId="00ACA37A" w:rsidR="002E7FCB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9F1F6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771AFF">
        <w:rPr>
          <w:rFonts w:ascii="Times New Roman" w:eastAsia="Calibri" w:hAnsi="Times New Roman" w:cs="Times New Roman"/>
          <w:sz w:val="24"/>
          <w:szCs w:val="24"/>
        </w:rPr>
        <w:t xml:space="preserve"> 38</w:t>
      </w:r>
    </w:p>
    <w:p w14:paraId="64DF9A00" w14:textId="77777777" w:rsidR="009446F1" w:rsidRPr="00A90781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A9078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123F186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DBD8281" w14:textId="77777777" w:rsidR="00771AFF" w:rsidRDefault="00771AFF" w:rsidP="005328E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AFF">
        <w:rPr>
          <w:rFonts w:ascii="Times New Roman" w:hAnsi="Times New Roman" w:cs="Times New Roman"/>
          <w:b/>
          <w:sz w:val="26"/>
          <w:szCs w:val="26"/>
        </w:rPr>
        <w:t xml:space="preserve">Об уровне подростковой преступности и правонарушений </w:t>
      </w:r>
    </w:p>
    <w:p w14:paraId="5020944E" w14:textId="77777777" w:rsidR="00771AFF" w:rsidRDefault="00771AFF" w:rsidP="005328E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AFF">
        <w:rPr>
          <w:rFonts w:ascii="Times New Roman" w:hAnsi="Times New Roman" w:cs="Times New Roman"/>
          <w:b/>
          <w:sz w:val="26"/>
          <w:szCs w:val="26"/>
        </w:rPr>
        <w:t xml:space="preserve">на территории Нефтеюганского района в I полугодии 2022 года, </w:t>
      </w:r>
    </w:p>
    <w:p w14:paraId="78779B5B" w14:textId="77777777" w:rsidR="00771AFF" w:rsidRDefault="00771AFF" w:rsidP="005328E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AFF">
        <w:rPr>
          <w:rFonts w:ascii="Times New Roman" w:hAnsi="Times New Roman" w:cs="Times New Roman"/>
          <w:b/>
          <w:sz w:val="26"/>
          <w:szCs w:val="26"/>
        </w:rPr>
        <w:t xml:space="preserve">а также эффективности принимаемых мер по профилактике преступлений </w:t>
      </w:r>
    </w:p>
    <w:p w14:paraId="321E3D12" w14:textId="0CE641D1" w:rsidR="00771AFF" w:rsidRDefault="00771AFF" w:rsidP="005328E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AFF">
        <w:rPr>
          <w:rFonts w:ascii="Times New Roman" w:hAnsi="Times New Roman" w:cs="Times New Roman"/>
          <w:b/>
          <w:sz w:val="26"/>
          <w:szCs w:val="26"/>
        </w:rPr>
        <w:t xml:space="preserve">в отношении несовершеннолетних. </w:t>
      </w:r>
    </w:p>
    <w:p w14:paraId="6EA73905" w14:textId="77777777" w:rsidR="00771AFF" w:rsidRDefault="00771AFF" w:rsidP="005328E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AFF">
        <w:rPr>
          <w:rFonts w:ascii="Times New Roman" w:hAnsi="Times New Roman" w:cs="Times New Roman"/>
          <w:b/>
          <w:sz w:val="26"/>
          <w:szCs w:val="26"/>
        </w:rPr>
        <w:t xml:space="preserve">Исполнение Межведомственного плана профилактических мероприятий на 2021-2022 учебный год по формированию законопослушного поведения </w:t>
      </w:r>
    </w:p>
    <w:p w14:paraId="32DC20E6" w14:textId="77777777" w:rsidR="00771AFF" w:rsidRDefault="00771AFF" w:rsidP="005328E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AFF">
        <w:rPr>
          <w:rFonts w:ascii="Times New Roman" w:hAnsi="Times New Roman" w:cs="Times New Roman"/>
          <w:b/>
          <w:sz w:val="26"/>
          <w:szCs w:val="26"/>
        </w:rPr>
        <w:t xml:space="preserve">обучающихся и предупреждению безнадзорности несовершеннолетних </w:t>
      </w:r>
    </w:p>
    <w:p w14:paraId="683ECEB8" w14:textId="41E6D991" w:rsidR="00AC76BB" w:rsidRPr="005328E4" w:rsidRDefault="00771AFF" w:rsidP="005328E4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1AFF">
        <w:rPr>
          <w:rFonts w:ascii="Times New Roman" w:hAnsi="Times New Roman" w:cs="Times New Roman"/>
          <w:b/>
          <w:sz w:val="26"/>
          <w:szCs w:val="26"/>
        </w:rPr>
        <w:t>в образовательных учреждениях Нефтеюганск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8D5531" w14:textId="77777777" w:rsidR="0068089D" w:rsidRPr="005328E4" w:rsidRDefault="0068089D" w:rsidP="005328E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50A054D" w14:textId="583908F7" w:rsidR="009446F1" w:rsidRPr="005328E4" w:rsidRDefault="00FF054B" w:rsidP="005328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28E4">
        <w:rPr>
          <w:rFonts w:ascii="Times New Roman" w:eastAsia="Calibri" w:hAnsi="Times New Roman" w:cs="Times New Roman"/>
          <w:sz w:val="26"/>
          <w:szCs w:val="26"/>
        </w:rPr>
        <w:tab/>
        <w:t xml:space="preserve">Заслушав и обсудив информацию </w:t>
      </w:r>
      <w:r w:rsidR="00261986" w:rsidRPr="005328E4">
        <w:rPr>
          <w:rFonts w:ascii="Times New Roman" w:eastAsia="Calibri" w:hAnsi="Times New Roman" w:cs="Times New Roman"/>
          <w:sz w:val="26"/>
          <w:szCs w:val="26"/>
        </w:rPr>
        <w:t>Отдела Министерства внутренних дел России по Нефт</w:t>
      </w:r>
      <w:r w:rsidR="00372167" w:rsidRPr="005328E4">
        <w:rPr>
          <w:rFonts w:ascii="Times New Roman" w:eastAsia="Calibri" w:hAnsi="Times New Roman" w:cs="Times New Roman"/>
          <w:sz w:val="26"/>
          <w:szCs w:val="26"/>
        </w:rPr>
        <w:t>еюганскому району (далее по тексту  – ОМВД</w:t>
      </w:r>
      <w:r w:rsidR="00261986" w:rsidRPr="005328E4">
        <w:rPr>
          <w:rFonts w:ascii="Times New Roman" w:eastAsia="Calibri" w:hAnsi="Times New Roman" w:cs="Times New Roman"/>
          <w:sz w:val="26"/>
          <w:szCs w:val="26"/>
        </w:rPr>
        <w:t>)</w:t>
      </w:r>
      <w:r w:rsidR="00A90781" w:rsidRPr="005328E4">
        <w:rPr>
          <w:rFonts w:ascii="Times New Roman" w:eastAsia="Calibri" w:hAnsi="Times New Roman" w:cs="Times New Roman"/>
          <w:sz w:val="26"/>
          <w:szCs w:val="26"/>
        </w:rPr>
        <w:t>, Нефтеюганского межрайонного следственного отдела Следственного управления по Ханты</w:t>
      </w:r>
      <w:r w:rsidR="00532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0781" w:rsidRPr="005328E4">
        <w:rPr>
          <w:rFonts w:ascii="Times New Roman" w:eastAsia="Calibri" w:hAnsi="Times New Roman" w:cs="Times New Roman"/>
          <w:sz w:val="26"/>
          <w:szCs w:val="26"/>
        </w:rPr>
        <w:t>-</w:t>
      </w:r>
      <w:r w:rsidR="00532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0781" w:rsidRPr="005328E4">
        <w:rPr>
          <w:rFonts w:ascii="Times New Roman" w:eastAsia="Calibri" w:hAnsi="Times New Roman" w:cs="Times New Roman"/>
          <w:sz w:val="26"/>
          <w:szCs w:val="26"/>
        </w:rPr>
        <w:t>Мансийскому автономному округу - Югре</w:t>
      </w:r>
      <w:r w:rsidR="00261986" w:rsidRPr="00532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1F67" w:rsidRPr="005328E4">
        <w:rPr>
          <w:rFonts w:ascii="Times New Roman" w:eastAsia="Calibri" w:hAnsi="Times New Roman" w:cs="Times New Roman"/>
          <w:sz w:val="26"/>
          <w:szCs w:val="26"/>
        </w:rPr>
        <w:t>(далее - МСО)</w:t>
      </w:r>
      <w:r w:rsidR="00771AFF">
        <w:rPr>
          <w:rFonts w:ascii="Times New Roman" w:eastAsia="Calibri" w:hAnsi="Times New Roman" w:cs="Times New Roman"/>
          <w:sz w:val="26"/>
          <w:szCs w:val="26"/>
        </w:rPr>
        <w:t>, а также органов и учреждений системы профилактики безнадзорности и правонарушений несовершеннолетних Нефтеюганского района</w:t>
      </w:r>
      <w:r w:rsidR="009F1F67" w:rsidRPr="005328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328E4">
        <w:rPr>
          <w:rFonts w:ascii="Times New Roman" w:eastAsia="Calibri" w:hAnsi="Times New Roman" w:cs="Times New Roman"/>
          <w:sz w:val="26"/>
          <w:szCs w:val="26"/>
        </w:rPr>
        <w:t xml:space="preserve">по вопросу, предусмотренному планом работы </w:t>
      </w:r>
      <w:r w:rsidR="00FD4AA1" w:rsidRPr="005328E4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5328E4">
        <w:rPr>
          <w:rFonts w:ascii="Times New Roman" w:eastAsia="Calibri" w:hAnsi="Times New Roman" w:cs="Times New Roman"/>
          <w:sz w:val="26"/>
          <w:szCs w:val="26"/>
        </w:rPr>
        <w:t xml:space="preserve"> комиссии по делам несовершеннолетних и защите их прав Нефтеюганского района</w:t>
      </w:r>
      <w:r w:rsidR="0068089D" w:rsidRPr="005328E4">
        <w:rPr>
          <w:rFonts w:ascii="Times New Roman" w:eastAsia="Calibri" w:hAnsi="Times New Roman" w:cs="Times New Roman"/>
          <w:sz w:val="26"/>
          <w:szCs w:val="26"/>
        </w:rPr>
        <w:t xml:space="preserve"> на 2022</w:t>
      </w:r>
      <w:r w:rsidR="00DB5ABF" w:rsidRPr="005328E4">
        <w:rPr>
          <w:rFonts w:ascii="Times New Roman" w:eastAsia="Calibri" w:hAnsi="Times New Roman" w:cs="Times New Roman"/>
          <w:sz w:val="26"/>
          <w:szCs w:val="26"/>
        </w:rPr>
        <w:t xml:space="preserve"> год, </w:t>
      </w:r>
      <w:r w:rsidR="00FA1F2D" w:rsidRPr="005328E4">
        <w:rPr>
          <w:rFonts w:ascii="Times New Roman" w:eastAsia="Calibri" w:hAnsi="Times New Roman" w:cs="Times New Roman"/>
          <w:sz w:val="26"/>
          <w:szCs w:val="26"/>
        </w:rPr>
        <w:t>муниципальная</w:t>
      </w:r>
      <w:r w:rsidR="00DB5ABF" w:rsidRPr="005328E4">
        <w:rPr>
          <w:rFonts w:ascii="Times New Roman" w:eastAsia="Calibri" w:hAnsi="Times New Roman" w:cs="Times New Roman"/>
          <w:sz w:val="26"/>
          <w:szCs w:val="26"/>
        </w:rPr>
        <w:t xml:space="preserve"> комиссия установила:</w:t>
      </w:r>
    </w:p>
    <w:p w14:paraId="4C7A4645" w14:textId="77777777" w:rsidR="00FD4AA1" w:rsidRPr="005328E4" w:rsidRDefault="00FD4AA1" w:rsidP="005328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C0CAA37" w14:textId="16AE07FE" w:rsidR="00C22C08" w:rsidRPr="00C22C08" w:rsidRDefault="00C22C08" w:rsidP="00C22C08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2C08">
        <w:rPr>
          <w:rFonts w:ascii="Times New Roman" w:hAnsi="Times New Roman" w:cs="Times New Roman"/>
          <w:sz w:val="26"/>
          <w:szCs w:val="26"/>
        </w:rPr>
        <w:t xml:space="preserve">По итогам оперативно-служебной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ОМВД </w:t>
      </w:r>
      <w:r w:rsidRPr="00C22C08">
        <w:rPr>
          <w:rFonts w:ascii="Times New Roman" w:hAnsi="Times New Roman" w:cs="Times New Roman"/>
          <w:sz w:val="26"/>
          <w:szCs w:val="26"/>
        </w:rPr>
        <w:t xml:space="preserve">в истекшем периоде 2022 на территории Нефтеюганского района преступлений несовершеннолетними не зарегистрировано. </w:t>
      </w:r>
      <w:r w:rsidRPr="00C22C08">
        <w:rPr>
          <w:rFonts w:ascii="Times New Roman" w:hAnsi="Times New Roman" w:cs="Times New Roman"/>
          <w:color w:val="000000"/>
          <w:sz w:val="26"/>
          <w:szCs w:val="26"/>
        </w:rPr>
        <w:t>Следственным отделом ОМВД прекращено уголовное дело в отношении несовершеннолетнего, возбужденное по признакам состава преступления, предусмотренного ст. 158 УК РФ, совершенное жителем сп. Лемпино в июне 2021 года (</w:t>
      </w:r>
      <w:r w:rsidR="00B72973">
        <w:rPr>
          <w:rFonts w:ascii="Times New Roman" w:hAnsi="Times New Roman" w:cs="Times New Roman"/>
          <w:color w:val="000000"/>
          <w:sz w:val="26"/>
          <w:szCs w:val="26"/>
        </w:rPr>
        <w:t>аналогичный период прошлого года (</w:t>
      </w:r>
      <w:r w:rsidRPr="00C22C08">
        <w:rPr>
          <w:rFonts w:ascii="Times New Roman" w:hAnsi="Times New Roman" w:cs="Times New Roman"/>
          <w:color w:val="000000"/>
          <w:sz w:val="26"/>
          <w:szCs w:val="26"/>
        </w:rPr>
        <w:t>АППГ</w:t>
      </w:r>
      <w:r w:rsidR="00B72973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Pr="00C22C08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B729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22C08">
        <w:rPr>
          <w:rFonts w:ascii="Times New Roman" w:hAnsi="Times New Roman" w:cs="Times New Roman"/>
          <w:color w:val="000000"/>
          <w:sz w:val="26"/>
          <w:szCs w:val="26"/>
        </w:rPr>
        <w:t>2 по ст. 158 УК РФ в группе со взрослыми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CEAC7FC" w14:textId="38FAE76E" w:rsidR="00C22C08" w:rsidRPr="00C22C08" w:rsidRDefault="00C22C08" w:rsidP="00C22C08">
      <w:pPr>
        <w:pStyle w:val="a8"/>
        <w:spacing w:after="0"/>
        <w:ind w:firstLine="709"/>
        <w:jc w:val="both"/>
        <w:rPr>
          <w:color w:val="000000"/>
          <w:sz w:val="26"/>
          <w:szCs w:val="26"/>
        </w:rPr>
      </w:pPr>
      <w:r w:rsidRPr="00C22C08">
        <w:rPr>
          <w:color w:val="000000"/>
          <w:sz w:val="26"/>
          <w:szCs w:val="26"/>
        </w:rPr>
        <w:t>В текущем периоде в отношении несовершеннолетних зарегистрировано 8 преступлений (ст. 151.1-3, 119-1, 264-1, 238-1, 134-1, 157-1 УК РФ) (АППГ-5 – ст. 151.1, 119, 163</w:t>
      </w:r>
      <w:r>
        <w:rPr>
          <w:color w:val="000000"/>
          <w:sz w:val="26"/>
          <w:szCs w:val="26"/>
        </w:rPr>
        <w:t>,</w:t>
      </w:r>
      <w:r w:rsidRPr="00C22C08">
        <w:rPr>
          <w:color w:val="000000"/>
          <w:sz w:val="26"/>
          <w:szCs w:val="26"/>
        </w:rPr>
        <w:t xml:space="preserve"> 157, 134 УК РФ)</w:t>
      </w:r>
      <w:r>
        <w:rPr>
          <w:color w:val="000000"/>
          <w:sz w:val="26"/>
          <w:szCs w:val="26"/>
        </w:rPr>
        <w:t>.</w:t>
      </w:r>
    </w:p>
    <w:p w14:paraId="3606FDBE" w14:textId="16B18A4D" w:rsidR="00C22C08" w:rsidRPr="00C22C08" w:rsidRDefault="00C22C08" w:rsidP="00C22C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22C08">
        <w:rPr>
          <w:rFonts w:ascii="Times New Roman" w:hAnsi="Times New Roman"/>
          <w:color w:val="000000"/>
          <w:sz w:val="26"/>
          <w:szCs w:val="26"/>
        </w:rPr>
        <w:t>Общественно - опасных деяний до достижения возраста, с которого наступает уголовная ответственность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C22C08">
        <w:rPr>
          <w:rFonts w:ascii="Times New Roman" w:hAnsi="Times New Roman"/>
          <w:color w:val="000000"/>
          <w:sz w:val="26"/>
          <w:szCs w:val="26"/>
        </w:rPr>
        <w:t xml:space="preserve"> в текущем периоде 2022 </w:t>
      </w:r>
      <w:r w:rsidR="00B7444E">
        <w:rPr>
          <w:rFonts w:ascii="Times New Roman" w:hAnsi="Times New Roman"/>
          <w:color w:val="000000"/>
          <w:sz w:val="26"/>
          <w:szCs w:val="26"/>
        </w:rPr>
        <w:t xml:space="preserve">г. </w:t>
      </w:r>
      <w:r w:rsidRPr="00C22C08">
        <w:rPr>
          <w:rFonts w:ascii="Times New Roman" w:hAnsi="Times New Roman"/>
          <w:color w:val="000000"/>
          <w:sz w:val="26"/>
          <w:szCs w:val="26"/>
        </w:rPr>
        <w:t>не зарегистрировано. (</w:t>
      </w:r>
      <w:r w:rsidR="00B72973">
        <w:rPr>
          <w:rFonts w:ascii="Times New Roman" w:hAnsi="Times New Roman"/>
          <w:color w:val="000000"/>
          <w:sz w:val="26"/>
          <w:szCs w:val="26"/>
        </w:rPr>
        <w:t>АППГ</w:t>
      </w:r>
      <w:r w:rsidRPr="00C22C08">
        <w:rPr>
          <w:rFonts w:ascii="Times New Roman" w:hAnsi="Times New Roman"/>
          <w:color w:val="000000"/>
          <w:sz w:val="26"/>
          <w:szCs w:val="26"/>
        </w:rPr>
        <w:t>-2 число участников-5)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45412AC7" w14:textId="6CAFC268" w:rsidR="00C22C08" w:rsidRPr="00C22C08" w:rsidRDefault="00C22C08" w:rsidP="00C22C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22C08">
        <w:rPr>
          <w:rFonts w:ascii="Times New Roman" w:hAnsi="Times New Roman"/>
          <w:color w:val="000000"/>
          <w:sz w:val="26"/>
          <w:szCs w:val="26"/>
        </w:rPr>
        <w:lastRenderedPageBreak/>
        <w:t>К административной ответственности в сфере профилактики безнадзорности привлечено 93 лица (АППГ-</w:t>
      </w:r>
      <w:r w:rsidR="00B729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22C08">
        <w:rPr>
          <w:rFonts w:ascii="Times New Roman" w:hAnsi="Times New Roman"/>
          <w:color w:val="000000"/>
          <w:sz w:val="26"/>
          <w:szCs w:val="26"/>
        </w:rPr>
        <w:t>94), из них:</w:t>
      </w:r>
    </w:p>
    <w:p w14:paraId="236B6753" w14:textId="4070FBD3" w:rsidR="00C22C08" w:rsidRPr="00B72973" w:rsidRDefault="00C22C08" w:rsidP="00C22C0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2973">
        <w:rPr>
          <w:rFonts w:ascii="Times New Roman" w:hAnsi="Times New Roman"/>
          <w:color w:val="000000"/>
          <w:sz w:val="26"/>
          <w:szCs w:val="26"/>
        </w:rPr>
        <w:t>- по ст. 5.35 КоАП РФ – 69 (АППГ – 53);</w:t>
      </w:r>
    </w:p>
    <w:p w14:paraId="6A67A0C2" w14:textId="065CA5C9" w:rsidR="00C22C08" w:rsidRPr="00B72973" w:rsidRDefault="00C22C08" w:rsidP="00C22C08">
      <w:pPr>
        <w:pStyle w:val="a8"/>
        <w:spacing w:after="0"/>
        <w:jc w:val="both"/>
        <w:rPr>
          <w:color w:val="000000"/>
          <w:sz w:val="26"/>
          <w:szCs w:val="26"/>
        </w:rPr>
      </w:pPr>
      <w:r w:rsidRPr="00B72973">
        <w:rPr>
          <w:color w:val="000000"/>
          <w:sz w:val="26"/>
          <w:szCs w:val="26"/>
        </w:rPr>
        <w:t>- по ст.</w:t>
      </w:r>
      <w:r w:rsidR="00B72973">
        <w:rPr>
          <w:color w:val="000000"/>
          <w:sz w:val="26"/>
          <w:szCs w:val="26"/>
        </w:rPr>
        <w:t xml:space="preserve"> </w:t>
      </w:r>
      <w:r w:rsidRPr="00B72973">
        <w:rPr>
          <w:color w:val="000000"/>
          <w:sz w:val="26"/>
          <w:szCs w:val="26"/>
        </w:rPr>
        <w:t>20.22 КоАП РФ – 6 (АППГ-12)</w:t>
      </w:r>
      <w:r w:rsidR="00B72973">
        <w:rPr>
          <w:color w:val="000000"/>
          <w:sz w:val="26"/>
          <w:szCs w:val="26"/>
        </w:rPr>
        <w:t>;</w:t>
      </w:r>
    </w:p>
    <w:p w14:paraId="248F28DE" w14:textId="2B50B689" w:rsidR="00C22C08" w:rsidRPr="00B72973" w:rsidRDefault="00C22C08" w:rsidP="00C22C08">
      <w:pPr>
        <w:pStyle w:val="a8"/>
        <w:spacing w:after="0"/>
        <w:jc w:val="both"/>
        <w:rPr>
          <w:color w:val="000000"/>
          <w:sz w:val="26"/>
          <w:szCs w:val="26"/>
        </w:rPr>
      </w:pPr>
      <w:r w:rsidRPr="00B72973">
        <w:rPr>
          <w:color w:val="000000"/>
          <w:sz w:val="26"/>
          <w:szCs w:val="26"/>
        </w:rPr>
        <w:t>- по ст. 6.10 КоАП РФ – 3 (АППГ-4)</w:t>
      </w:r>
      <w:r w:rsidR="00B72973">
        <w:rPr>
          <w:color w:val="000000"/>
          <w:sz w:val="26"/>
          <w:szCs w:val="26"/>
        </w:rPr>
        <w:t>;</w:t>
      </w:r>
    </w:p>
    <w:p w14:paraId="231F7FD4" w14:textId="5277672E" w:rsidR="00C22C08" w:rsidRPr="00B72973" w:rsidRDefault="00C22C08" w:rsidP="00C22C08">
      <w:pPr>
        <w:pStyle w:val="a8"/>
        <w:spacing w:after="0"/>
        <w:rPr>
          <w:color w:val="000000"/>
          <w:sz w:val="26"/>
          <w:szCs w:val="26"/>
        </w:rPr>
      </w:pPr>
      <w:r w:rsidRPr="00B72973">
        <w:rPr>
          <w:color w:val="000000"/>
          <w:sz w:val="26"/>
          <w:szCs w:val="26"/>
        </w:rPr>
        <w:t>- по ч. 2.1 ст. 14.16 КоАП РФ – 15 (АППГ –25)</w:t>
      </w:r>
      <w:r w:rsidR="00B72973">
        <w:rPr>
          <w:color w:val="000000"/>
          <w:sz w:val="26"/>
          <w:szCs w:val="26"/>
        </w:rPr>
        <w:t>.</w:t>
      </w:r>
      <w:r w:rsidRPr="00B72973">
        <w:rPr>
          <w:color w:val="000000"/>
          <w:sz w:val="26"/>
          <w:szCs w:val="26"/>
        </w:rPr>
        <w:t xml:space="preserve"> </w:t>
      </w:r>
    </w:p>
    <w:p w14:paraId="0A779DD1" w14:textId="2909E0DE" w:rsidR="00C22C08" w:rsidRPr="00B72973" w:rsidRDefault="00C22C08" w:rsidP="00C22C08">
      <w:pPr>
        <w:pStyle w:val="a8"/>
        <w:spacing w:after="0"/>
        <w:ind w:firstLine="708"/>
        <w:jc w:val="both"/>
        <w:rPr>
          <w:color w:val="000000"/>
          <w:sz w:val="26"/>
          <w:szCs w:val="26"/>
        </w:rPr>
      </w:pPr>
      <w:r w:rsidRPr="00B72973">
        <w:rPr>
          <w:color w:val="000000"/>
          <w:sz w:val="26"/>
          <w:szCs w:val="26"/>
        </w:rPr>
        <w:t xml:space="preserve">В </w:t>
      </w:r>
      <w:r w:rsidR="00B72973">
        <w:rPr>
          <w:color w:val="000000"/>
          <w:sz w:val="26"/>
          <w:szCs w:val="26"/>
        </w:rPr>
        <w:t>отчетном</w:t>
      </w:r>
      <w:r w:rsidRPr="00B72973">
        <w:rPr>
          <w:color w:val="000000"/>
          <w:sz w:val="26"/>
          <w:szCs w:val="26"/>
        </w:rPr>
        <w:t xml:space="preserve"> периоде 2022 года самовольных уходов из семьи, государственных учреждений не зарегистрировано (АППГ-0).</w:t>
      </w:r>
    </w:p>
    <w:p w14:paraId="29EE1E70" w14:textId="3E14CDD7" w:rsidR="00C22C08" w:rsidRPr="00B72973" w:rsidRDefault="00C22C08" w:rsidP="00C22C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72973">
        <w:rPr>
          <w:rFonts w:ascii="Times New Roman" w:hAnsi="Times New Roman"/>
          <w:color w:val="000000"/>
          <w:sz w:val="26"/>
          <w:szCs w:val="26"/>
        </w:rPr>
        <w:t>На 30.06.2022 за употребление наркотических средств несовершеннолетних состоящих на учете нет. За истекший период 2022 года преступлений, предусмотренных ст. 228 УК РФ, а также в наркотическом опьянении подростками не совершалось.</w:t>
      </w:r>
    </w:p>
    <w:p w14:paraId="2F127B6A" w14:textId="5050FA38" w:rsidR="00C22C08" w:rsidRPr="00B72973" w:rsidRDefault="00C22C08" w:rsidP="00C22C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72973">
        <w:rPr>
          <w:rFonts w:ascii="Times New Roman" w:hAnsi="Times New Roman"/>
          <w:color w:val="000000"/>
          <w:sz w:val="26"/>
          <w:szCs w:val="26"/>
        </w:rPr>
        <w:t>На учете в ПДН ОМВД России по Нефтеюганскому району за совершение различных правонарушений на конец отчетного периода состоит 20 несовершеннолетних; 35 родителей, отрицательно влияющих на своих детей; 2 группы антиобщественной направленности, в состав которых входят 6 несовершеннолетних.</w:t>
      </w:r>
      <w:r w:rsidR="00B7444E" w:rsidRPr="00B7444E">
        <w:rPr>
          <w:rFonts w:ascii="Times New Roman" w:hAnsi="Times New Roman" w:cs="Times New Roman"/>
          <w:sz w:val="26"/>
          <w:szCs w:val="26"/>
        </w:rPr>
        <w:t xml:space="preserve"> У</w:t>
      </w:r>
      <w:r w:rsidR="00B7444E" w:rsidRPr="00B7444E">
        <w:rPr>
          <w:rFonts w:ascii="Times New Roman" w:hAnsi="Times New Roman" w:cs="Times New Roman"/>
          <w:color w:val="000000"/>
          <w:sz w:val="26"/>
          <w:szCs w:val="26"/>
        </w:rPr>
        <w:t>частники</w:t>
      </w:r>
      <w:r w:rsidR="00B7444E" w:rsidRPr="00B7444E">
        <w:rPr>
          <w:rFonts w:ascii="Times New Roman" w:hAnsi="Times New Roman"/>
          <w:color w:val="000000"/>
          <w:sz w:val="26"/>
          <w:szCs w:val="26"/>
        </w:rPr>
        <w:t xml:space="preserve"> одной группы проживают на территории </w:t>
      </w:r>
      <w:proofErr w:type="spellStart"/>
      <w:r w:rsidR="00B7444E" w:rsidRPr="00B7444E">
        <w:rPr>
          <w:rFonts w:ascii="Times New Roman" w:hAnsi="Times New Roman"/>
          <w:color w:val="000000"/>
          <w:sz w:val="26"/>
          <w:szCs w:val="26"/>
        </w:rPr>
        <w:t>гп</w:t>
      </w:r>
      <w:proofErr w:type="spellEnd"/>
      <w:r w:rsidR="00B7444E" w:rsidRPr="00B7444E">
        <w:rPr>
          <w:rFonts w:ascii="Times New Roman" w:hAnsi="Times New Roman"/>
          <w:color w:val="000000"/>
          <w:sz w:val="26"/>
          <w:szCs w:val="26"/>
        </w:rPr>
        <w:t>. Пойковский, второй на территории сп. Юганская Обь. Участников данных групп объединяет факт потребления алкогольной продукции, а также совершение иных антиобщественных действий. Группы антиобщественной направленности по принципу совершения преступлений на профилактический учет не ставились.</w:t>
      </w:r>
    </w:p>
    <w:p w14:paraId="73156B58" w14:textId="70034980" w:rsidR="00C22C08" w:rsidRPr="00B72973" w:rsidRDefault="00C22C08" w:rsidP="00C22C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72973">
        <w:rPr>
          <w:rFonts w:ascii="Times New Roman" w:hAnsi="Times New Roman"/>
          <w:color w:val="000000"/>
          <w:sz w:val="26"/>
          <w:szCs w:val="26"/>
        </w:rPr>
        <w:t xml:space="preserve">Поставлено на учет 20 родителей (АППГ – 22) за ненадлежащее исполнение родительских обязанностей и 11 несовершеннолетних (АППГ – 23), 5 </w:t>
      </w:r>
      <w:r w:rsidR="00412C37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B72973">
        <w:rPr>
          <w:rFonts w:ascii="Times New Roman" w:hAnsi="Times New Roman"/>
          <w:color w:val="000000"/>
          <w:sz w:val="26"/>
          <w:szCs w:val="26"/>
        </w:rPr>
        <w:t xml:space="preserve">по причине употребления алкоголя, 5 </w:t>
      </w:r>
      <w:r w:rsidR="00412C37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B72973">
        <w:rPr>
          <w:rFonts w:ascii="Times New Roman" w:hAnsi="Times New Roman"/>
          <w:color w:val="000000"/>
          <w:sz w:val="26"/>
          <w:szCs w:val="26"/>
        </w:rPr>
        <w:t xml:space="preserve">за совершение административного правонарушения до достижения возраста привлечения к административной ответственности, 1 </w:t>
      </w:r>
      <w:r w:rsidR="00412C37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B72973">
        <w:rPr>
          <w:rFonts w:ascii="Times New Roman" w:hAnsi="Times New Roman"/>
          <w:color w:val="000000"/>
          <w:sz w:val="26"/>
          <w:szCs w:val="26"/>
        </w:rPr>
        <w:t>за совершение антиобщественного действия.</w:t>
      </w:r>
    </w:p>
    <w:p w14:paraId="391C52E1" w14:textId="77777777" w:rsidR="00C22C08" w:rsidRPr="00412C37" w:rsidRDefault="00C22C08" w:rsidP="00C22C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2C37">
        <w:rPr>
          <w:rFonts w:ascii="Times New Roman" w:hAnsi="Times New Roman" w:cs="Times New Roman"/>
          <w:color w:val="000000"/>
          <w:sz w:val="26"/>
          <w:szCs w:val="26"/>
        </w:rPr>
        <w:t>На текущий период в дежурную часть доставлены 7 несовершеннолетних, 5 из которых за употребление алкогольной продукции, 2 безнадзорных.</w:t>
      </w:r>
    </w:p>
    <w:p w14:paraId="0EA462A0" w14:textId="77777777" w:rsidR="00C22C08" w:rsidRPr="00412C37" w:rsidRDefault="00C22C08" w:rsidP="00C22C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2C37">
        <w:rPr>
          <w:rFonts w:ascii="Times New Roman" w:hAnsi="Times New Roman" w:cs="Times New Roman"/>
          <w:bCs/>
          <w:sz w:val="26"/>
          <w:szCs w:val="26"/>
        </w:rPr>
        <w:t>В период с 20 по 28 января, с 14 по 22 февраля 2022 года в ОМВД России по Нефтеюганскому району проведен комплекс дополнительных мероприятий, направленный на недопущение преступлений со стороны несовершеннолетних. В рамках проводимой профилактической работы инспекторами ПДН совместно с представителями муниципальной комиссии по делам несовершеннолетних, департаментом образования, Нефтеюганской районной больницей проведены лекции в 13 образовательных учреждениях.</w:t>
      </w:r>
    </w:p>
    <w:p w14:paraId="61C399CC" w14:textId="3BF6F7FD" w:rsidR="00C22C08" w:rsidRPr="00412C37" w:rsidRDefault="00412C37" w:rsidP="00C22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2C08" w:rsidRPr="00412C37">
        <w:rPr>
          <w:rFonts w:ascii="Times New Roman" w:hAnsi="Times New Roman" w:cs="Times New Roman"/>
          <w:sz w:val="26"/>
          <w:szCs w:val="26"/>
        </w:rPr>
        <w:t xml:space="preserve">В период с 14 по 18 марта 2022 года проведено оперативно профилактическое мероприятие «Здоровье», в рамках которой осуществлена проверка 74 мест массового пребывания несовершеннолетних, в результате которых в дежурную часть ОП №1 (дислокация </w:t>
      </w:r>
      <w:proofErr w:type="spellStart"/>
      <w:r w:rsidR="00C22C08" w:rsidRPr="00412C37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="00C22C08" w:rsidRPr="00412C37">
        <w:rPr>
          <w:rFonts w:ascii="Times New Roman" w:hAnsi="Times New Roman" w:cs="Times New Roman"/>
          <w:sz w:val="26"/>
          <w:szCs w:val="26"/>
        </w:rPr>
        <w:t xml:space="preserve">. Пойковский) за совершение административного правонарушения доставлен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C22C08" w:rsidRPr="00412C37">
        <w:rPr>
          <w:rFonts w:ascii="Times New Roman" w:hAnsi="Times New Roman" w:cs="Times New Roman"/>
          <w:sz w:val="26"/>
          <w:szCs w:val="26"/>
        </w:rPr>
        <w:t>несовершеннолетний.</w:t>
      </w:r>
    </w:p>
    <w:p w14:paraId="27F0188D" w14:textId="77777777" w:rsidR="00C22C08" w:rsidRPr="00412C37" w:rsidRDefault="00C22C08" w:rsidP="00C22C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2C37">
        <w:rPr>
          <w:rFonts w:ascii="Times New Roman" w:hAnsi="Times New Roman"/>
          <w:sz w:val="26"/>
          <w:szCs w:val="26"/>
        </w:rPr>
        <w:t>В рамках проводимого ОПМ инспекторами ПДН выявлено и составлено 9 административных правонарушение по ст. 5.35 КоАП РФ и 1 правонарушение данной категории выявлено участковыми уполномоченными полиции.</w:t>
      </w:r>
    </w:p>
    <w:p w14:paraId="40EAB336" w14:textId="257DFCF3" w:rsidR="00C22C08" w:rsidRPr="00412C37" w:rsidRDefault="00C22C08" w:rsidP="00C22C08">
      <w:pPr>
        <w:pStyle w:val="a8"/>
        <w:tabs>
          <w:tab w:val="left" w:pos="720"/>
        </w:tabs>
        <w:spacing w:after="0"/>
        <w:ind w:firstLine="709"/>
        <w:jc w:val="both"/>
        <w:rPr>
          <w:color w:val="000000"/>
          <w:sz w:val="26"/>
          <w:szCs w:val="26"/>
        </w:rPr>
      </w:pPr>
      <w:r w:rsidRPr="00412C37">
        <w:rPr>
          <w:color w:val="000000"/>
          <w:sz w:val="26"/>
          <w:szCs w:val="26"/>
        </w:rPr>
        <w:t>В целях снижения уровня подростковой преступности в общеобразовательных учреждениях района инспекторами ПДН проведена 81 лекция, из которых 46 направлены на профилактику преступлений и правонарушений, 2 на профилактику экстремизма и 31 на профилактику потребления наркотических средств, 86 индивидуальных бесед с несовершеннолетними, из них</w:t>
      </w:r>
      <w:r w:rsidR="00412C37">
        <w:rPr>
          <w:color w:val="000000"/>
          <w:sz w:val="26"/>
          <w:szCs w:val="26"/>
        </w:rPr>
        <w:t>:</w:t>
      </w:r>
      <w:r w:rsidRPr="00412C37">
        <w:rPr>
          <w:color w:val="000000"/>
          <w:sz w:val="26"/>
          <w:szCs w:val="26"/>
        </w:rPr>
        <w:t xml:space="preserve"> </w:t>
      </w:r>
      <w:r w:rsidR="00412C37" w:rsidRPr="00412C37">
        <w:rPr>
          <w:color w:val="000000"/>
          <w:sz w:val="26"/>
          <w:szCs w:val="26"/>
        </w:rPr>
        <w:t>58</w:t>
      </w:r>
      <w:r w:rsidR="00412C37">
        <w:rPr>
          <w:color w:val="000000"/>
          <w:sz w:val="26"/>
          <w:szCs w:val="26"/>
        </w:rPr>
        <w:t xml:space="preserve"> </w:t>
      </w:r>
      <w:r w:rsidRPr="00412C37">
        <w:rPr>
          <w:color w:val="000000"/>
          <w:sz w:val="26"/>
          <w:szCs w:val="26"/>
        </w:rPr>
        <w:t xml:space="preserve">на тему профилактики правонарушений  и </w:t>
      </w:r>
      <w:r w:rsidR="00412C37">
        <w:rPr>
          <w:color w:val="000000"/>
          <w:sz w:val="26"/>
          <w:szCs w:val="26"/>
        </w:rPr>
        <w:t xml:space="preserve">28 </w:t>
      </w:r>
      <w:r w:rsidRPr="00412C37">
        <w:rPr>
          <w:color w:val="000000"/>
          <w:sz w:val="26"/>
          <w:szCs w:val="26"/>
        </w:rPr>
        <w:t>на тему предупреждения употребления наркотических средств.</w:t>
      </w:r>
    </w:p>
    <w:p w14:paraId="06E9FE3B" w14:textId="1045B59E" w:rsidR="00C22C08" w:rsidRPr="00412C37" w:rsidRDefault="00C22C08" w:rsidP="00C22C08">
      <w:pPr>
        <w:pStyle w:val="a8"/>
        <w:tabs>
          <w:tab w:val="left" w:pos="720"/>
        </w:tabs>
        <w:spacing w:after="0"/>
        <w:ind w:firstLine="709"/>
        <w:jc w:val="both"/>
        <w:rPr>
          <w:color w:val="000000"/>
          <w:sz w:val="26"/>
          <w:szCs w:val="26"/>
        </w:rPr>
      </w:pPr>
      <w:r w:rsidRPr="00412C37">
        <w:rPr>
          <w:color w:val="000000"/>
          <w:sz w:val="26"/>
          <w:szCs w:val="26"/>
        </w:rPr>
        <w:lastRenderedPageBreak/>
        <w:t>Дополнительно в рамках проводимой работы в образовательных учреждениях до работников доведен</w:t>
      </w:r>
      <w:r w:rsidR="00B7444E">
        <w:rPr>
          <w:color w:val="000000"/>
          <w:sz w:val="26"/>
          <w:szCs w:val="26"/>
        </w:rPr>
        <w:t>а информация о</w:t>
      </w:r>
      <w:r w:rsidRPr="00412C37">
        <w:rPr>
          <w:color w:val="000000"/>
          <w:sz w:val="26"/>
          <w:szCs w:val="26"/>
        </w:rPr>
        <w:t xml:space="preserve"> признак</w:t>
      </w:r>
      <w:r w:rsidR="00B7444E">
        <w:rPr>
          <w:color w:val="000000"/>
          <w:sz w:val="26"/>
          <w:szCs w:val="26"/>
        </w:rPr>
        <w:t>ах</w:t>
      </w:r>
      <w:r w:rsidRPr="00412C37">
        <w:rPr>
          <w:color w:val="000000"/>
          <w:sz w:val="26"/>
          <w:szCs w:val="26"/>
        </w:rPr>
        <w:t xml:space="preserve"> пр</w:t>
      </w:r>
      <w:r w:rsidR="00412C37">
        <w:rPr>
          <w:color w:val="000000"/>
          <w:sz w:val="26"/>
          <w:szCs w:val="26"/>
        </w:rPr>
        <w:t>оя</w:t>
      </w:r>
      <w:r w:rsidRPr="00412C37">
        <w:rPr>
          <w:color w:val="000000"/>
          <w:sz w:val="26"/>
          <w:szCs w:val="26"/>
        </w:rPr>
        <w:t xml:space="preserve">вления скулшутинга, </w:t>
      </w:r>
      <w:r w:rsidR="00B7444E">
        <w:rPr>
          <w:color w:val="000000"/>
          <w:sz w:val="26"/>
          <w:szCs w:val="26"/>
        </w:rPr>
        <w:t xml:space="preserve">о правилах </w:t>
      </w:r>
      <w:r w:rsidR="00412C37">
        <w:rPr>
          <w:color w:val="000000"/>
          <w:sz w:val="26"/>
          <w:szCs w:val="26"/>
        </w:rPr>
        <w:t>п</w:t>
      </w:r>
      <w:r w:rsidRPr="00412C37">
        <w:rPr>
          <w:color w:val="000000"/>
          <w:sz w:val="26"/>
          <w:szCs w:val="26"/>
        </w:rPr>
        <w:t>роведения досмотровых мероприятий учащихся и посетителей СОШ с использованием стационарных рамок и ручных металлодетекторов.</w:t>
      </w:r>
    </w:p>
    <w:p w14:paraId="59CAC837" w14:textId="6E42BEE4" w:rsidR="00C22C08" w:rsidRPr="00412C37" w:rsidRDefault="00B7444E" w:rsidP="00C22C08">
      <w:pPr>
        <w:pStyle w:val="a8"/>
        <w:tabs>
          <w:tab w:val="left" w:pos="720"/>
        </w:tabs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течение отчетного периода п</w:t>
      </w:r>
      <w:r w:rsidR="00C22C08" w:rsidRPr="00412C37">
        <w:rPr>
          <w:color w:val="000000"/>
          <w:sz w:val="26"/>
          <w:szCs w:val="26"/>
        </w:rPr>
        <w:t xml:space="preserve">роведено 197 рейдовых мероприятий, </w:t>
      </w:r>
      <w:r w:rsidR="00412C37">
        <w:rPr>
          <w:color w:val="000000"/>
          <w:sz w:val="26"/>
          <w:szCs w:val="26"/>
        </w:rPr>
        <w:t>в том числе:</w:t>
      </w:r>
      <w:r w:rsidR="00C22C08" w:rsidRPr="00412C37">
        <w:rPr>
          <w:color w:val="000000"/>
          <w:sz w:val="26"/>
          <w:szCs w:val="26"/>
        </w:rPr>
        <w:t xml:space="preserve"> в составе экстренной детской помощи - 9, в составе родительского патруля – 18, совместно с МКДН и ЗП –14.</w:t>
      </w:r>
    </w:p>
    <w:p w14:paraId="536FDB51" w14:textId="77777777" w:rsidR="00C22C08" w:rsidRPr="00412C37" w:rsidRDefault="00C22C08" w:rsidP="00C22C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12C37">
        <w:rPr>
          <w:rFonts w:ascii="Times New Roman" w:hAnsi="Times New Roman"/>
          <w:color w:val="000000"/>
          <w:sz w:val="26"/>
          <w:szCs w:val="26"/>
        </w:rPr>
        <w:t>Также в период с 14 по 22 апреля проведено ОПМ «Твой выбор» в рамках которого осуществлены проверки 102 мест концентрации несовершеннолетних, проведено 18 лекций и бесед (охват составил 668 лиц), выявлено 11 административных правонарушений по ст. 5.35 КоАП РФ и 1 по ст. 6.10 КоАП РФ, поставлен на профилактический учет 1 несовершеннолетний и 2 родителя.</w:t>
      </w:r>
    </w:p>
    <w:p w14:paraId="053D9D81" w14:textId="575A8FFE" w:rsidR="00C22C08" w:rsidRDefault="00412C37" w:rsidP="00C22C0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По данным МСО за 1 полугодие 2022 года зарегистрированы следующие сообщения о преступлениях, совершенных несовершеннолетними и в отношении них:</w:t>
      </w:r>
    </w:p>
    <w:p w14:paraId="0DF6FD28" w14:textId="690D7E69" w:rsidR="00412C37" w:rsidRDefault="00412C37" w:rsidP="00C22C0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4 сообщения о покушении на самоубийство несовершеннолетней; 1 сообщение о совершении развратных действий в отношении несовершеннолетнего</w:t>
      </w:r>
      <w:r w:rsidR="00B414E3">
        <w:rPr>
          <w:rFonts w:ascii="Times New Roman" w:hAnsi="Times New Roman"/>
          <w:color w:val="000000"/>
          <w:sz w:val="26"/>
          <w:szCs w:val="26"/>
        </w:rPr>
        <w:t>; 1 сообщение о совершении иных сексуальных действий сексуального характера  в отношении несовершеннолетнего; 1 сообщение о смерти несовершеннолетнего, по результатам проверок приняты решения об отказе в возбуждении уголовных дел</w:t>
      </w:r>
      <w:r w:rsidR="0074196E">
        <w:rPr>
          <w:rFonts w:ascii="Times New Roman" w:hAnsi="Times New Roman"/>
          <w:color w:val="000000"/>
          <w:sz w:val="26"/>
          <w:szCs w:val="26"/>
        </w:rPr>
        <w:t>;</w:t>
      </w:r>
    </w:p>
    <w:p w14:paraId="45B77682" w14:textId="3C956ED6" w:rsidR="0074196E" w:rsidRDefault="0074196E" w:rsidP="00C22C0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3 сообщения о половом сношении с несовершеннолетними, по результатам проведенных проверок</w:t>
      </w:r>
      <w:r w:rsidR="000B3A13">
        <w:rPr>
          <w:rFonts w:ascii="Times New Roman" w:hAnsi="Times New Roman"/>
          <w:color w:val="000000"/>
          <w:sz w:val="26"/>
          <w:szCs w:val="26"/>
        </w:rPr>
        <w:t xml:space="preserve"> по 2 сообщениям приняты решения об отказе в возбуждении, по 12 сообщению – возбуждено уголовное дела по признакам преступления, предусмотренного ч. 1 ст. 134 УК РФ;</w:t>
      </w:r>
    </w:p>
    <w:p w14:paraId="4BC9E421" w14:textId="77A62211" w:rsidR="000B3A13" w:rsidRDefault="000B3A13" w:rsidP="00C22C0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1 сообщение о выполнении работ, не отвечающих требованиям безопасности несовершеннолетнего, по результатам которого возбуждено уголовное дело по признакам преступления, предусмотренного ч. 2 ст. 238 УК РФ;</w:t>
      </w:r>
    </w:p>
    <w:p w14:paraId="3B75ED1F" w14:textId="7B2B6D38" w:rsidR="000B3A13" w:rsidRDefault="000B3A13" w:rsidP="00C22C08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1 сообщение о причинении тяжкого вреда здоровью по неосторожности в отношении несовершеннолетних, 2 сообщения о заражении венерическими заболеваниями несовершеннолетних, по результатам проведенных проверок приняты решения о направлении по подследственности.</w:t>
      </w:r>
    </w:p>
    <w:p w14:paraId="2EF0D877" w14:textId="15E7AB60" w:rsidR="00B7444E" w:rsidRPr="00B7444E" w:rsidRDefault="000B3A13" w:rsidP="00B7444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B7444E" w:rsidRPr="00B7444E">
        <w:rPr>
          <w:rFonts w:ascii="Times New Roman" w:hAnsi="Times New Roman"/>
          <w:color w:val="000000"/>
          <w:sz w:val="26"/>
          <w:szCs w:val="26"/>
        </w:rPr>
        <w:t>Департаментом образования и молодежной политики совместно со структурами системы профилактики разработан Межведомственный план по проведению в образовательных организациях Нефтеюганского района в 2021-2022 учебном году профилактических мероприятий по формированию законопослушного поведения обучающихся 1-11 классов и предупреждению безнадзорности несовершеннолетних.</w:t>
      </w:r>
      <w:r w:rsidR="00B7444E">
        <w:rPr>
          <w:rFonts w:ascii="Times New Roman" w:hAnsi="Times New Roman"/>
          <w:color w:val="000000"/>
          <w:sz w:val="26"/>
          <w:szCs w:val="26"/>
        </w:rPr>
        <w:t xml:space="preserve"> В рамках Межведомственного плана б</w:t>
      </w:r>
      <w:r w:rsidR="00B7444E" w:rsidRPr="00B7444E">
        <w:rPr>
          <w:rFonts w:ascii="Times New Roman" w:hAnsi="Times New Roman"/>
          <w:color w:val="000000"/>
          <w:sz w:val="26"/>
          <w:szCs w:val="26"/>
        </w:rPr>
        <w:t xml:space="preserve">ыли организованы и проведены </w:t>
      </w:r>
      <w:r w:rsidR="00D85B9F" w:rsidRPr="00D85B9F">
        <w:rPr>
          <w:rFonts w:ascii="Times New Roman" w:hAnsi="Times New Roman"/>
          <w:color w:val="000000"/>
          <w:sz w:val="26"/>
          <w:szCs w:val="26"/>
        </w:rPr>
        <w:t>более 100 мероприятий</w:t>
      </w:r>
      <w:r w:rsidR="00B7444E" w:rsidRPr="00B7444E">
        <w:rPr>
          <w:rFonts w:ascii="Times New Roman" w:hAnsi="Times New Roman"/>
          <w:color w:val="000000"/>
          <w:sz w:val="26"/>
          <w:szCs w:val="26"/>
        </w:rPr>
        <w:t>:</w:t>
      </w:r>
    </w:p>
    <w:p w14:paraId="68AD2B90" w14:textId="77777777" w:rsidR="00B7444E" w:rsidRPr="00B7444E" w:rsidRDefault="00B7444E" w:rsidP="00B7444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444E">
        <w:rPr>
          <w:rFonts w:ascii="Times New Roman" w:hAnsi="Times New Roman"/>
          <w:color w:val="000000"/>
          <w:sz w:val="26"/>
          <w:szCs w:val="26"/>
        </w:rPr>
        <w:t>- обследование школьников по единой диагностической методике социально-психологического тестирования;</w:t>
      </w:r>
    </w:p>
    <w:p w14:paraId="566D2773" w14:textId="77777777" w:rsidR="00B7444E" w:rsidRPr="00B7444E" w:rsidRDefault="00B7444E" w:rsidP="00B7444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444E">
        <w:rPr>
          <w:rFonts w:ascii="Times New Roman" w:hAnsi="Times New Roman"/>
          <w:color w:val="000000"/>
          <w:sz w:val="26"/>
          <w:szCs w:val="26"/>
        </w:rPr>
        <w:t>- классные часы, лекции, диспуты, беседы с несовершеннолетними на темы: «Мы за здоровый образ жизни», «Мы выбираем жизнь!», «Правда и ложь об алкоголе», «Что значит жить по правилам: «Не навреди себе: влияние ПАВ на неокрепший организм», «Законопослушное поведение. Ответственность за свои поступки», «Права и обязанности несовершеннолетних», «Административная и уголовная ответственность», «Вымогательство», «Профилактика подросткового алкоголизма, употребления ПАВ, табакокурения и электронных сигарет», «Преступление против собственности», «Соблюдение Устава школы. Ознакомление с Конвенцией о правах ребёнка, Декларацией о правах человека» и т.д.</w:t>
      </w:r>
    </w:p>
    <w:p w14:paraId="348F5573" w14:textId="77777777" w:rsidR="00B7444E" w:rsidRPr="00B7444E" w:rsidRDefault="00B7444E" w:rsidP="00B7444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444E">
        <w:rPr>
          <w:rFonts w:ascii="Times New Roman" w:hAnsi="Times New Roman"/>
          <w:color w:val="000000"/>
          <w:sz w:val="26"/>
          <w:szCs w:val="26"/>
        </w:rPr>
        <w:lastRenderedPageBreak/>
        <w:t>- родительские собрания, лектории: «Не навреди. Заповеди семейного воспитания», «Законопослушный гражданин», «Профилактика правонарушений среди подростков», «Бесконтрольное нахождение детей в вечернее время. Ответственность родителей», «Ответственность несовершеннолетних за совершение противоправного деяния», «Закон и порядок», «Мир без насилия» и т.д.</w:t>
      </w:r>
    </w:p>
    <w:p w14:paraId="79CDDB1D" w14:textId="77777777" w:rsidR="00B7444E" w:rsidRPr="00B7444E" w:rsidRDefault="00B7444E" w:rsidP="00B7444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444E">
        <w:rPr>
          <w:rFonts w:ascii="Times New Roman" w:hAnsi="Times New Roman"/>
          <w:color w:val="000000"/>
          <w:sz w:val="26"/>
          <w:szCs w:val="26"/>
        </w:rPr>
        <w:t>- треннинги, индивидуальные беседы: «Общение с родителями», «В поисках понимания», «Обязанность и ответственность», «Трудно ли быть послушным», «Мы разные и мы вместе!», «Школьному буллингу скажем «НЕТ»!» и т.д.</w:t>
      </w:r>
    </w:p>
    <w:p w14:paraId="695BEC88" w14:textId="77777777" w:rsidR="00B7444E" w:rsidRPr="00B7444E" w:rsidRDefault="00B7444E" w:rsidP="00B7444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444E">
        <w:rPr>
          <w:rFonts w:ascii="Times New Roman" w:hAnsi="Times New Roman"/>
          <w:color w:val="000000"/>
          <w:sz w:val="26"/>
          <w:szCs w:val="26"/>
        </w:rPr>
        <w:t>- групповые, интерактивные занятия: «Права и обязанности», «3D: делаем добрые дела», «Нет прав без обязанностей», «Как не стать жертвой преступлений?» и т.д.</w:t>
      </w:r>
    </w:p>
    <w:p w14:paraId="068E0722" w14:textId="77777777" w:rsidR="00B7444E" w:rsidRPr="00B7444E" w:rsidRDefault="00B7444E" w:rsidP="00B7444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444E">
        <w:rPr>
          <w:rFonts w:ascii="Times New Roman" w:hAnsi="Times New Roman"/>
          <w:color w:val="000000"/>
          <w:sz w:val="26"/>
          <w:szCs w:val="26"/>
        </w:rPr>
        <w:t>- акции, анкетирования, конкурсы, видеоряды, дискуссионные клубы, дни здоровья, круглые столы, флешмобы: «#Вредным привычкам скажем – НЕТ!», «Здоровью – зеленый свет!», «Направления профилактической работы по формированию законопослушного поведения обучающихся 1-11 классов и предупреждению безнадзорности несовершеннолетних», «Скажем террору НЕТ», «Мир прав и обязанностей несовершеннолетних», «День правовой грамотности», «Вместе с родителями», «В мире безопасности», «Знать, чтобы не оступиться!», «Правовой лабиринт» и т.д.</w:t>
      </w:r>
    </w:p>
    <w:p w14:paraId="11B46225" w14:textId="77777777" w:rsidR="00B7444E" w:rsidRPr="00B7444E" w:rsidRDefault="00B7444E" w:rsidP="00B7444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444E">
        <w:rPr>
          <w:rFonts w:ascii="Times New Roman" w:hAnsi="Times New Roman"/>
          <w:color w:val="000000"/>
          <w:sz w:val="26"/>
          <w:szCs w:val="26"/>
        </w:rPr>
        <w:t>- раздача информационных листовых, оформление стендов, размещение информации на сайтах учреждений: «8 признаков вербовщика террористической организации», «Об административной уголовной ответственности за преступления экстремистского и террористического характера», «Что такое ответственное родительство», «Скажи терроризму – НЕТ! И т.д.</w:t>
      </w:r>
    </w:p>
    <w:p w14:paraId="5025E129" w14:textId="468871A0" w:rsidR="00B7444E" w:rsidRPr="00B7444E" w:rsidRDefault="00B7444E" w:rsidP="00617DC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7444E">
        <w:rPr>
          <w:rFonts w:ascii="Times New Roman" w:hAnsi="Times New Roman"/>
          <w:color w:val="000000"/>
          <w:sz w:val="26"/>
          <w:szCs w:val="26"/>
        </w:rPr>
        <w:t>Охват – 5020 несовершеннолетних</w:t>
      </w:r>
      <w:r w:rsidR="00617DCB">
        <w:rPr>
          <w:rFonts w:ascii="Times New Roman" w:hAnsi="Times New Roman"/>
          <w:color w:val="000000"/>
          <w:sz w:val="26"/>
          <w:szCs w:val="26"/>
        </w:rPr>
        <w:t xml:space="preserve"> (100% обучающихся)</w:t>
      </w:r>
      <w:r w:rsidRPr="00B7444E">
        <w:rPr>
          <w:rFonts w:ascii="Times New Roman" w:hAnsi="Times New Roman"/>
          <w:color w:val="000000"/>
          <w:sz w:val="26"/>
          <w:szCs w:val="26"/>
        </w:rPr>
        <w:t>, 5028 родителей.</w:t>
      </w:r>
    </w:p>
    <w:p w14:paraId="220749AD" w14:textId="6725B15A" w:rsidR="00B7444E" w:rsidRPr="00B7444E" w:rsidRDefault="00B7444E" w:rsidP="00D85B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444E">
        <w:rPr>
          <w:rFonts w:ascii="Times New Roman" w:hAnsi="Times New Roman"/>
          <w:color w:val="000000"/>
          <w:sz w:val="26"/>
          <w:szCs w:val="26"/>
        </w:rPr>
        <w:tab/>
      </w:r>
      <w:r w:rsidRPr="00B7444E">
        <w:rPr>
          <w:rFonts w:ascii="Times New Roman" w:hAnsi="Times New Roman" w:cs="Times New Roman"/>
          <w:sz w:val="26"/>
          <w:szCs w:val="26"/>
        </w:rPr>
        <w:t xml:space="preserve">В БУ «Нефтеюганский районный комплексный центр социального обслуживания населения» </w:t>
      </w:r>
      <w:r w:rsidR="00617DCB">
        <w:rPr>
          <w:rFonts w:ascii="Times New Roman" w:hAnsi="Times New Roman" w:cs="Times New Roman"/>
          <w:sz w:val="26"/>
          <w:szCs w:val="26"/>
        </w:rPr>
        <w:t>работа</w:t>
      </w:r>
      <w:r w:rsidRPr="00B7444E">
        <w:rPr>
          <w:rFonts w:ascii="Times New Roman" w:hAnsi="Times New Roman" w:cs="Times New Roman"/>
          <w:sz w:val="26"/>
          <w:szCs w:val="26"/>
        </w:rPr>
        <w:t xml:space="preserve"> по предупреждению и раннему выявлению девиантного поведения несовершеннолетних </w:t>
      </w:r>
      <w:r w:rsidR="00617DCB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B7444E">
        <w:rPr>
          <w:rFonts w:ascii="Times New Roman" w:hAnsi="Times New Roman" w:cs="Times New Roman"/>
          <w:sz w:val="26"/>
          <w:szCs w:val="26"/>
        </w:rPr>
        <w:t>через реализацию профилактической программы: «Семья» по оказанию социальной поддержки различным категориям семей и несовершеннолетним, находящихся в трудной жизненной ситуации, социально опасном положении, а также подпрограмм «Уход от всех и от себя» по профилактике асоциального поведения у подростков.</w:t>
      </w:r>
      <w:r w:rsidR="00D85B9F">
        <w:rPr>
          <w:rFonts w:ascii="Times New Roman" w:hAnsi="Times New Roman" w:cs="Times New Roman"/>
          <w:sz w:val="26"/>
          <w:szCs w:val="26"/>
        </w:rPr>
        <w:t xml:space="preserve"> </w:t>
      </w:r>
      <w:r w:rsidRPr="00B7444E">
        <w:rPr>
          <w:rFonts w:ascii="Times New Roman" w:hAnsi="Times New Roman" w:cs="Times New Roman"/>
          <w:sz w:val="26"/>
          <w:szCs w:val="26"/>
        </w:rPr>
        <w:t>Важным направлением профилактической работы по выявлению девиантного поведения несовершеннолетних и профилактики совершения ими правонарушений является организация внеурочной занятости, в том числе в каникулярный период. Несовершеннолетние, состоящие на учете и проживающие в семьях, находящихся в социально опасном положении и трудной жизненной ситуации, систематически привлекаются к социально значимым мероприятиям, проводимым в учреждении такие как: клубы по интересам, реабилитационные группы, тематические групповые занятия, волонтёрские профилактические акции и другие мероприятия. К таким мероприятиям привлечено 57 несовершеннолетних: клуб «Фарватер» (10 несовершеннолетних/ 10 в СОП), «Волонтер» (12 несовершеннолетних/ 5 СОП), реабилитационные группы (30 несовершеннолетних/ 7 СОП), студия «Мир оригами» (20 несовершеннолетних/ 1 СОП), студия «Уроки мастерства» (12 несовершеннолетних/ 1 СОП).</w:t>
      </w:r>
    </w:p>
    <w:p w14:paraId="0CA23B22" w14:textId="77777777" w:rsidR="00B7444E" w:rsidRPr="00B7444E" w:rsidRDefault="00B7444E" w:rsidP="00D85B9F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444E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B7444E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Pr="00B7444E">
        <w:rPr>
          <w:rFonts w:ascii="Times New Roman" w:hAnsi="Times New Roman" w:cs="Times New Roman"/>
          <w:sz w:val="26"/>
          <w:szCs w:val="26"/>
        </w:rPr>
        <w:t xml:space="preserve">. Пойковский в 1 полугодии текущего года проведены дополнительные мероприятия, направленные на профилактику безнадзорности и правонарушений несовершеннолетних с привлечением сотрудников органов полиции, опеки и попечительства, медицинской организации, такие как: профилактическая беседа «Жить в мире с самим собой», совместно с представителями здравоохранения, профилактическая беседа «Виды ответственности несовершеннолетних», совместно с представителями ОМВД, профилактическая беседа «Твой выбор», совместно с </w:t>
      </w:r>
      <w:r w:rsidRPr="00B7444E">
        <w:rPr>
          <w:rFonts w:ascii="Times New Roman" w:hAnsi="Times New Roman" w:cs="Times New Roman"/>
          <w:sz w:val="26"/>
          <w:szCs w:val="26"/>
        </w:rPr>
        <w:lastRenderedPageBreak/>
        <w:t>представителями здравоохранения и сотрудниками ОМВД, профилактическая беседа «В поисках понимания», с представителем опеки и попечительства., профилактическая беседа «Юношеская беременность: причины и последствия», совместно с представителем здравоохранения и сотрудников ОМВД. Данными мероприятиями охвачено 25 несовершеннолетних и 13 родителей.</w:t>
      </w:r>
    </w:p>
    <w:p w14:paraId="46C32D31" w14:textId="77777777" w:rsidR="00B7444E" w:rsidRPr="00B7444E" w:rsidRDefault="00B7444E" w:rsidP="00D85B9F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444E">
        <w:rPr>
          <w:rFonts w:ascii="Times New Roman" w:hAnsi="Times New Roman" w:cs="Times New Roman"/>
          <w:sz w:val="26"/>
          <w:szCs w:val="26"/>
        </w:rPr>
        <w:t>За отчетный период силами волонтёров проведены тематические акции и профилактические мероприятия: урок-викторина «Табачный туман - обман»; акции «Дари добро», «Мы выбираем жизнь!», «Забей на наркотики!», дебаты «Алкоголь – враг современной молодёжи» ко дню борьбы с алкоголизмом, акция «Детский телефон доверия», «День защиты детей», «Я не курю и это мне нравится», «Наркотикам НЕТ», акция «Без лишних слов», акция «Волонтеры за ЗОЖ», групповое занятие с элементами тренинга «Твой выбор», «</w:t>
      </w:r>
      <w:proofErr w:type="spellStart"/>
      <w:r w:rsidRPr="00B7444E">
        <w:rPr>
          <w:rFonts w:ascii="Times New Roman" w:hAnsi="Times New Roman" w:cs="Times New Roman"/>
          <w:sz w:val="26"/>
          <w:szCs w:val="26"/>
        </w:rPr>
        <w:t>Нарко</w:t>
      </w:r>
      <w:proofErr w:type="spellEnd"/>
      <w:r w:rsidRPr="00B7444E">
        <w:rPr>
          <w:rFonts w:ascii="Times New Roman" w:hAnsi="Times New Roman" w:cs="Times New Roman"/>
          <w:sz w:val="26"/>
          <w:szCs w:val="26"/>
        </w:rPr>
        <w:t xml:space="preserve"> – НЕТ», тематическая выставка «Смертельный дым» и т.д. Оформлены 2 тематических уголка здоровья по профилактике употребления ПАВ и совершения правонарушений несовершеннолетними.</w:t>
      </w:r>
    </w:p>
    <w:p w14:paraId="3CBA0CD2" w14:textId="14654B2D" w:rsidR="00771AFF" w:rsidRDefault="00B7444E" w:rsidP="00D85B9F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444E">
        <w:rPr>
          <w:rFonts w:ascii="Times New Roman" w:hAnsi="Times New Roman" w:cs="Times New Roman"/>
          <w:sz w:val="26"/>
          <w:szCs w:val="26"/>
        </w:rPr>
        <w:t xml:space="preserve">С жителями Нефтеюганского района регулярно проводится информационно-просветительская деятельность по формированию основ здорового образа жизни, законопослушного поведения через распространение брошюр, памяток на темы: «Как не стать жертвой преступления», «Все начинается с семьи», «Курить – здоровью вредить», «Осторожно </w:t>
      </w:r>
      <w:r w:rsidR="00D85B9F">
        <w:rPr>
          <w:rFonts w:ascii="Times New Roman" w:hAnsi="Times New Roman" w:cs="Times New Roman"/>
          <w:sz w:val="26"/>
          <w:szCs w:val="26"/>
        </w:rPr>
        <w:t xml:space="preserve">- </w:t>
      </w:r>
      <w:r w:rsidRPr="00B7444E">
        <w:rPr>
          <w:rFonts w:ascii="Times New Roman" w:hAnsi="Times New Roman" w:cs="Times New Roman"/>
          <w:sz w:val="26"/>
          <w:szCs w:val="26"/>
        </w:rPr>
        <w:t>сниффинг!», «О реабилитации граждан с наркотической и алкогольной зависимостями», «Причины и последствия ранней беременности», «Ответственность несовершеннолетних» и т.д. Данная информация размещается на официальном сайте учреждения и аккаунтах учреждения в социальных сетях.</w:t>
      </w:r>
    </w:p>
    <w:p w14:paraId="0FB29834" w14:textId="77777777" w:rsidR="00274578" w:rsidRDefault="006160A5" w:rsidP="005E316A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60A5">
        <w:rPr>
          <w:rFonts w:ascii="Times New Roman" w:hAnsi="Times New Roman" w:cs="Times New Roman"/>
          <w:sz w:val="26"/>
          <w:szCs w:val="26"/>
        </w:rPr>
        <w:tab/>
        <w:t xml:space="preserve"> На основании вышеизложенного, во исполнение статьи 2 Федерального закона от 24.06.1999 №120-ФЗ «Об основах системы профилактики безнадзорности и правонарушений несовершеннолетних», </w:t>
      </w:r>
      <w:r w:rsidR="00274578" w:rsidRPr="006160A5">
        <w:rPr>
          <w:rFonts w:ascii="Times New Roman" w:hAnsi="Times New Roman" w:cs="Times New Roman"/>
          <w:bCs/>
          <w:sz w:val="26"/>
          <w:szCs w:val="26"/>
        </w:rPr>
        <w:t xml:space="preserve">муниципальная комиссия по делам несовершеннолетних и защите их прав Нефтеюганского района </w:t>
      </w:r>
      <w:r w:rsidR="00274578" w:rsidRPr="006160A5">
        <w:rPr>
          <w:rFonts w:ascii="Times New Roman" w:hAnsi="Times New Roman" w:cs="Times New Roman"/>
          <w:b/>
          <w:bCs/>
          <w:sz w:val="26"/>
          <w:szCs w:val="26"/>
        </w:rPr>
        <w:t>п о с т а н о в и л а:</w:t>
      </w:r>
    </w:p>
    <w:p w14:paraId="5185B22B" w14:textId="77777777" w:rsidR="006160A5" w:rsidRPr="006160A5" w:rsidRDefault="006160A5" w:rsidP="005E316A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62EF8CD" w14:textId="2AE38DAD" w:rsidR="003567FF" w:rsidRPr="006160A5" w:rsidRDefault="003567FF" w:rsidP="00771AF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160A5">
        <w:rPr>
          <w:b/>
        </w:rPr>
        <w:tab/>
      </w:r>
      <w:r w:rsidRPr="006160A5">
        <w:rPr>
          <w:rFonts w:ascii="Times New Roman" w:hAnsi="Times New Roman" w:cs="Times New Roman"/>
          <w:b/>
          <w:sz w:val="26"/>
          <w:szCs w:val="26"/>
        </w:rPr>
        <w:t>1.</w:t>
      </w:r>
      <w:r w:rsidRPr="006160A5">
        <w:rPr>
          <w:rFonts w:ascii="Times New Roman" w:hAnsi="Times New Roman" w:cs="Times New Roman"/>
          <w:sz w:val="26"/>
          <w:szCs w:val="26"/>
        </w:rPr>
        <w:t xml:space="preserve">  Информацию</w:t>
      </w:r>
      <w:r w:rsidR="006160A5" w:rsidRPr="006160A5">
        <w:rPr>
          <w:rFonts w:ascii="Times New Roman" w:hAnsi="Times New Roman" w:cs="Times New Roman"/>
          <w:sz w:val="26"/>
          <w:szCs w:val="26"/>
        </w:rPr>
        <w:t xml:space="preserve"> «</w:t>
      </w:r>
      <w:r w:rsidR="00771AFF" w:rsidRPr="00771AFF">
        <w:rPr>
          <w:rFonts w:ascii="Times New Roman" w:hAnsi="Times New Roman" w:cs="Times New Roman"/>
          <w:sz w:val="26"/>
          <w:szCs w:val="26"/>
        </w:rPr>
        <w:t>Об уровне подростковой преступности и правонарушений на территории Нефтеюганского района в I полугодии 2022 года, а также эффективности принимаемых мер по профилактике преступлений в отношении несовершеннолетних. Исполнение Межведомственного плана профилактических мероприятий на 2021-2022 учебный год по формированию законопослушного поведения обучающихся и предупреждению безнадзорности несовершеннолетних в образовательных учреждениях Нефте-юганского района</w:t>
      </w:r>
      <w:r w:rsidR="006160A5" w:rsidRPr="006160A5">
        <w:rPr>
          <w:rFonts w:ascii="Times New Roman" w:hAnsi="Times New Roman" w:cs="Times New Roman"/>
          <w:sz w:val="26"/>
          <w:szCs w:val="26"/>
        </w:rPr>
        <w:t>»</w:t>
      </w:r>
      <w:r w:rsidRPr="006160A5">
        <w:rPr>
          <w:rFonts w:ascii="Times New Roman" w:hAnsi="Times New Roman" w:cs="Times New Roman"/>
          <w:sz w:val="26"/>
          <w:szCs w:val="26"/>
        </w:rPr>
        <w:t xml:space="preserve"> принять к сведению.</w:t>
      </w:r>
    </w:p>
    <w:p w14:paraId="630BB014" w14:textId="7F7777C2" w:rsidR="003567FF" w:rsidRPr="006160A5" w:rsidRDefault="003567FF" w:rsidP="006160A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60A5">
        <w:rPr>
          <w:rFonts w:ascii="Times New Roman" w:hAnsi="Times New Roman" w:cs="Times New Roman"/>
          <w:sz w:val="26"/>
          <w:szCs w:val="26"/>
        </w:rPr>
        <w:tab/>
      </w:r>
      <w:r w:rsidRPr="006160A5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="006160A5" w:rsidRPr="00771AFF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771AFF" w:rsidRPr="00771AFF">
        <w:rPr>
          <w:rFonts w:ascii="Times New Roman" w:hAnsi="Times New Roman" w:cs="Times New Roman"/>
          <w:b/>
          <w:sz w:val="26"/>
          <w:szCs w:val="26"/>
          <w:u w:val="single"/>
        </w:rPr>
        <w:t>1 июля</w:t>
      </w:r>
      <w:r w:rsidR="0068089D" w:rsidRPr="00771AFF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2</w:t>
      </w:r>
      <w:r w:rsidRPr="006160A5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Pr="006160A5">
        <w:rPr>
          <w:rFonts w:ascii="Times New Roman" w:hAnsi="Times New Roman" w:cs="Times New Roman"/>
          <w:b/>
          <w:sz w:val="26"/>
          <w:szCs w:val="26"/>
        </w:rPr>
        <w:t>.</w:t>
      </w:r>
    </w:p>
    <w:p w14:paraId="526EE6C7" w14:textId="77777777" w:rsidR="003567FF" w:rsidRPr="006160A5" w:rsidRDefault="003567FF" w:rsidP="006160A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45430A59" w14:textId="0191706B" w:rsidR="00D85B9F" w:rsidRPr="00D85B9F" w:rsidRDefault="003567FF" w:rsidP="00D85B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160A5">
        <w:rPr>
          <w:sz w:val="26"/>
          <w:szCs w:val="26"/>
        </w:rPr>
        <w:tab/>
      </w:r>
      <w:r w:rsidR="00D85B9F" w:rsidRPr="00D85B9F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D85B9F" w:rsidRPr="00D85B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5B9F" w:rsidRPr="00D85B9F">
        <w:rPr>
          <w:rFonts w:ascii="Times New Roman" w:hAnsi="Times New Roman" w:cs="Times New Roman"/>
          <w:sz w:val="26"/>
          <w:szCs w:val="26"/>
        </w:rPr>
        <w:t xml:space="preserve"> Рекомендовать О</w:t>
      </w:r>
      <w:r w:rsidR="004414E7">
        <w:rPr>
          <w:rFonts w:ascii="Times New Roman" w:hAnsi="Times New Roman" w:cs="Times New Roman"/>
          <w:sz w:val="26"/>
          <w:szCs w:val="26"/>
        </w:rPr>
        <w:t xml:space="preserve">тделу </w:t>
      </w:r>
      <w:r w:rsidR="00D85B9F" w:rsidRPr="00D85B9F">
        <w:rPr>
          <w:rFonts w:ascii="Times New Roman" w:hAnsi="Times New Roman" w:cs="Times New Roman"/>
          <w:sz w:val="26"/>
          <w:szCs w:val="26"/>
        </w:rPr>
        <w:t>М</w:t>
      </w:r>
      <w:r w:rsidR="004414E7">
        <w:rPr>
          <w:rFonts w:ascii="Times New Roman" w:hAnsi="Times New Roman" w:cs="Times New Roman"/>
          <w:sz w:val="26"/>
          <w:szCs w:val="26"/>
        </w:rPr>
        <w:t>инистерства внутренних дел</w:t>
      </w:r>
      <w:r w:rsidR="00D85B9F" w:rsidRPr="00D85B9F">
        <w:rPr>
          <w:rFonts w:ascii="Times New Roman" w:hAnsi="Times New Roman" w:cs="Times New Roman"/>
          <w:sz w:val="26"/>
          <w:szCs w:val="26"/>
        </w:rPr>
        <w:t xml:space="preserve"> России по Нефтеюганскому району (А.В. Пирков) довести до сведения несовершеннолетних, родителей (законных представителей) информацию о Законе Х</w:t>
      </w:r>
      <w:r w:rsidR="00B934E9">
        <w:rPr>
          <w:rFonts w:ascii="Times New Roman" w:hAnsi="Times New Roman" w:cs="Times New Roman"/>
          <w:sz w:val="26"/>
          <w:szCs w:val="26"/>
        </w:rPr>
        <w:t>анты-</w:t>
      </w:r>
      <w:r w:rsidR="00D85B9F" w:rsidRPr="00D85B9F">
        <w:rPr>
          <w:rFonts w:ascii="Times New Roman" w:hAnsi="Times New Roman" w:cs="Times New Roman"/>
          <w:sz w:val="26"/>
          <w:szCs w:val="26"/>
        </w:rPr>
        <w:t>М</w:t>
      </w:r>
      <w:r w:rsidR="00B934E9">
        <w:rPr>
          <w:rFonts w:ascii="Times New Roman" w:hAnsi="Times New Roman" w:cs="Times New Roman"/>
          <w:sz w:val="26"/>
          <w:szCs w:val="26"/>
        </w:rPr>
        <w:t xml:space="preserve">ансийского автономного округа </w:t>
      </w:r>
      <w:r w:rsidR="00D85B9F" w:rsidRPr="00D85B9F">
        <w:rPr>
          <w:rFonts w:ascii="Times New Roman" w:hAnsi="Times New Roman" w:cs="Times New Roman"/>
          <w:sz w:val="26"/>
          <w:szCs w:val="26"/>
        </w:rPr>
        <w:t>-</w:t>
      </w:r>
      <w:r w:rsidR="00B934E9">
        <w:rPr>
          <w:rFonts w:ascii="Times New Roman" w:hAnsi="Times New Roman" w:cs="Times New Roman"/>
          <w:sz w:val="26"/>
          <w:szCs w:val="26"/>
        </w:rPr>
        <w:t xml:space="preserve"> </w:t>
      </w:r>
      <w:r w:rsidR="00D85B9F" w:rsidRPr="00D85B9F">
        <w:rPr>
          <w:rFonts w:ascii="Times New Roman" w:hAnsi="Times New Roman" w:cs="Times New Roman"/>
          <w:sz w:val="26"/>
          <w:szCs w:val="26"/>
        </w:rPr>
        <w:t>Югры от 26 мая 2022 года №33-оз «Об ограничениях в сфере розничной продажи безалкогольных тонизирующих напитков в Х</w:t>
      </w:r>
      <w:r w:rsidR="00B934E9">
        <w:rPr>
          <w:rFonts w:ascii="Times New Roman" w:hAnsi="Times New Roman" w:cs="Times New Roman"/>
          <w:sz w:val="26"/>
          <w:szCs w:val="26"/>
        </w:rPr>
        <w:t>анты-</w:t>
      </w:r>
      <w:r w:rsidR="00D85B9F" w:rsidRPr="00D85B9F">
        <w:rPr>
          <w:rFonts w:ascii="Times New Roman" w:hAnsi="Times New Roman" w:cs="Times New Roman"/>
          <w:sz w:val="26"/>
          <w:szCs w:val="26"/>
        </w:rPr>
        <w:t>М</w:t>
      </w:r>
      <w:r w:rsidR="00B934E9">
        <w:rPr>
          <w:rFonts w:ascii="Times New Roman" w:hAnsi="Times New Roman" w:cs="Times New Roman"/>
          <w:sz w:val="26"/>
          <w:szCs w:val="26"/>
        </w:rPr>
        <w:t>ансийском автономном округе</w:t>
      </w:r>
      <w:r w:rsidR="00D85B9F" w:rsidRPr="00D85B9F">
        <w:rPr>
          <w:rFonts w:ascii="Times New Roman" w:hAnsi="Times New Roman" w:cs="Times New Roman"/>
          <w:sz w:val="26"/>
          <w:szCs w:val="26"/>
        </w:rPr>
        <w:t xml:space="preserve"> – Югре», ограничивающем продажу безалкогольных тонизирующих напитков несовершеннолетним, и ответственности за нарушение настоящего закона.</w:t>
      </w:r>
    </w:p>
    <w:p w14:paraId="37F0CE6D" w14:textId="77777777" w:rsidR="00D85B9F" w:rsidRPr="00D85B9F" w:rsidRDefault="00D85B9F" w:rsidP="00D85B9F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5B9F">
        <w:rPr>
          <w:rFonts w:ascii="Times New Roman" w:hAnsi="Times New Roman" w:cs="Times New Roman"/>
          <w:sz w:val="26"/>
          <w:szCs w:val="26"/>
        </w:rPr>
        <w:tab/>
      </w:r>
      <w:r w:rsidRPr="00D85B9F">
        <w:rPr>
          <w:rFonts w:ascii="Times New Roman" w:hAnsi="Times New Roman" w:cs="Times New Roman"/>
          <w:b/>
          <w:bCs/>
          <w:sz w:val="26"/>
          <w:szCs w:val="26"/>
        </w:rPr>
        <w:t xml:space="preserve">Срок: </w:t>
      </w:r>
      <w:r w:rsidRPr="00D85B9F">
        <w:rPr>
          <w:rFonts w:ascii="Times New Roman" w:hAnsi="Times New Roman" w:cs="Times New Roman"/>
          <w:b/>
          <w:bCs/>
          <w:sz w:val="26"/>
          <w:szCs w:val="26"/>
          <w:u w:val="single"/>
        </w:rPr>
        <w:t>до 01 сентября 2022 года</w:t>
      </w:r>
      <w:r w:rsidRPr="00D85B9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2BFA20" w14:textId="77777777" w:rsidR="00D85B9F" w:rsidRPr="00D85B9F" w:rsidRDefault="00D85B9F" w:rsidP="00D85B9F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E275EE4" w14:textId="7E66C004" w:rsidR="00D85B9F" w:rsidRPr="00D85B9F" w:rsidRDefault="00D85B9F" w:rsidP="002656B2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5B9F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D85B9F">
        <w:rPr>
          <w:rFonts w:ascii="Times New Roman" w:hAnsi="Times New Roman" w:cs="Times New Roman"/>
          <w:bCs/>
          <w:sz w:val="26"/>
          <w:szCs w:val="26"/>
        </w:rPr>
        <w:t>Рекомендовать комитету по экономической политик</w:t>
      </w:r>
      <w:r w:rsidR="004414E7">
        <w:rPr>
          <w:rFonts w:ascii="Times New Roman" w:hAnsi="Times New Roman" w:cs="Times New Roman"/>
          <w:bCs/>
          <w:sz w:val="26"/>
          <w:szCs w:val="26"/>
        </w:rPr>
        <w:t>е</w:t>
      </w:r>
      <w:r w:rsidRPr="00D85B9F">
        <w:rPr>
          <w:rFonts w:ascii="Times New Roman" w:hAnsi="Times New Roman" w:cs="Times New Roman"/>
          <w:bCs/>
          <w:sz w:val="26"/>
          <w:szCs w:val="26"/>
        </w:rPr>
        <w:t xml:space="preserve"> и предпринимательству администрации Нефтеюганского района (Ю.Р. Катышева)</w:t>
      </w:r>
      <w:r w:rsidRPr="00D85B9F">
        <w:rPr>
          <w:rFonts w:ascii="Times New Roman" w:hAnsi="Times New Roman" w:cs="Times New Roman"/>
          <w:sz w:val="26"/>
          <w:szCs w:val="26"/>
        </w:rPr>
        <w:t xml:space="preserve"> </w:t>
      </w:r>
      <w:r w:rsidRPr="00D85B9F">
        <w:rPr>
          <w:rFonts w:ascii="Times New Roman" w:hAnsi="Times New Roman" w:cs="Times New Roman"/>
          <w:bCs/>
          <w:sz w:val="26"/>
          <w:szCs w:val="26"/>
        </w:rPr>
        <w:t>довести до сведения предпринимателей информацию о Законе Х</w:t>
      </w:r>
      <w:r w:rsidR="00B934E9">
        <w:rPr>
          <w:rFonts w:ascii="Times New Roman" w:hAnsi="Times New Roman" w:cs="Times New Roman"/>
          <w:bCs/>
          <w:sz w:val="26"/>
          <w:szCs w:val="26"/>
        </w:rPr>
        <w:t>анты-</w:t>
      </w:r>
      <w:r w:rsidRPr="00D85B9F">
        <w:rPr>
          <w:rFonts w:ascii="Times New Roman" w:hAnsi="Times New Roman" w:cs="Times New Roman"/>
          <w:bCs/>
          <w:sz w:val="26"/>
          <w:szCs w:val="26"/>
        </w:rPr>
        <w:t>М</w:t>
      </w:r>
      <w:r w:rsidR="00B934E9">
        <w:rPr>
          <w:rFonts w:ascii="Times New Roman" w:hAnsi="Times New Roman" w:cs="Times New Roman"/>
          <w:bCs/>
          <w:sz w:val="26"/>
          <w:szCs w:val="26"/>
        </w:rPr>
        <w:t xml:space="preserve">ансийского автономного округа  </w:t>
      </w:r>
      <w:r w:rsidRPr="00D85B9F">
        <w:rPr>
          <w:rFonts w:ascii="Times New Roman" w:hAnsi="Times New Roman" w:cs="Times New Roman"/>
          <w:bCs/>
          <w:sz w:val="26"/>
          <w:szCs w:val="26"/>
        </w:rPr>
        <w:t>-</w:t>
      </w:r>
      <w:r w:rsidR="00B934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85B9F">
        <w:rPr>
          <w:rFonts w:ascii="Times New Roman" w:hAnsi="Times New Roman" w:cs="Times New Roman"/>
          <w:bCs/>
          <w:sz w:val="26"/>
          <w:szCs w:val="26"/>
        </w:rPr>
        <w:t xml:space="preserve">Югры от 26 мая 2022 года №33-оз «Об ограничениях в сфере розничной продажи </w:t>
      </w:r>
      <w:r w:rsidRPr="00D85B9F">
        <w:rPr>
          <w:rFonts w:ascii="Times New Roman" w:hAnsi="Times New Roman" w:cs="Times New Roman"/>
          <w:bCs/>
          <w:sz w:val="26"/>
          <w:szCs w:val="26"/>
        </w:rPr>
        <w:lastRenderedPageBreak/>
        <w:t>безалкогольных тонизирующих напитков в Х</w:t>
      </w:r>
      <w:r w:rsidR="00B934E9">
        <w:rPr>
          <w:rFonts w:ascii="Times New Roman" w:hAnsi="Times New Roman" w:cs="Times New Roman"/>
          <w:bCs/>
          <w:sz w:val="26"/>
          <w:szCs w:val="26"/>
        </w:rPr>
        <w:t>анты-</w:t>
      </w:r>
      <w:r w:rsidRPr="00D85B9F">
        <w:rPr>
          <w:rFonts w:ascii="Times New Roman" w:hAnsi="Times New Roman" w:cs="Times New Roman"/>
          <w:bCs/>
          <w:sz w:val="26"/>
          <w:szCs w:val="26"/>
        </w:rPr>
        <w:t>М</w:t>
      </w:r>
      <w:r w:rsidR="00B934E9">
        <w:rPr>
          <w:rFonts w:ascii="Times New Roman" w:hAnsi="Times New Roman" w:cs="Times New Roman"/>
          <w:bCs/>
          <w:sz w:val="26"/>
          <w:szCs w:val="26"/>
        </w:rPr>
        <w:t>ансийском автономном округе</w:t>
      </w:r>
      <w:r w:rsidRPr="00D85B9F">
        <w:rPr>
          <w:rFonts w:ascii="Times New Roman" w:hAnsi="Times New Roman" w:cs="Times New Roman"/>
          <w:bCs/>
          <w:sz w:val="26"/>
          <w:szCs w:val="26"/>
        </w:rPr>
        <w:t xml:space="preserve"> – Югре», ограничивающем продажу безалкогольных тонизирующих напитков несовершеннолетним, и ответственности за нарушение настоящего закона.</w:t>
      </w:r>
    </w:p>
    <w:p w14:paraId="37700C52" w14:textId="77777777" w:rsidR="00D85B9F" w:rsidRPr="00D85B9F" w:rsidRDefault="00D85B9F" w:rsidP="004414E7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Hlk109117089"/>
      <w:r w:rsidRPr="00D85B9F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D85B9F">
        <w:rPr>
          <w:rFonts w:ascii="Times New Roman" w:hAnsi="Times New Roman" w:cs="Times New Roman"/>
          <w:b/>
          <w:sz w:val="26"/>
          <w:szCs w:val="26"/>
          <w:u w:val="single"/>
        </w:rPr>
        <w:t>до 01 сентября 2022 года</w:t>
      </w:r>
      <w:r w:rsidRPr="00D85B9F">
        <w:rPr>
          <w:rFonts w:ascii="Times New Roman" w:hAnsi="Times New Roman" w:cs="Times New Roman"/>
          <w:bCs/>
          <w:sz w:val="26"/>
          <w:szCs w:val="26"/>
        </w:rPr>
        <w:t>.</w:t>
      </w:r>
    </w:p>
    <w:bookmarkEnd w:id="0"/>
    <w:p w14:paraId="6095882B" w14:textId="77777777" w:rsidR="00D85B9F" w:rsidRPr="00D85B9F" w:rsidRDefault="00D85B9F" w:rsidP="00D85B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85B9F">
        <w:rPr>
          <w:rFonts w:ascii="Times New Roman" w:hAnsi="Times New Roman" w:cs="Times New Roman"/>
          <w:sz w:val="26"/>
          <w:szCs w:val="26"/>
        </w:rPr>
        <w:tab/>
      </w:r>
    </w:p>
    <w:p w14:paraId="6395C66A" w14:textId="77777777" w:rsidR="00D85B9F" w:rsidRPr="00D85B9F" w:rsidRDefault="00D85B9F" w:rsidP="002656B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5B9F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D85B9F">
        <w:rPr>
          <w:rFonts w:ascii="Times New Roman" w:hAnsi="Times New Roman" w:cs="Times New Roman"/>
          <w:sz w:val="26"/>
          <w:szCs w:val="26"/>
        </w:rPr>
        <w:t xml:space="preserve"> Департаменту образования и молодежной политики Нефтеюганского района (Н.В. Котова) во взаимодействии с Отделом Министерства внутренних дел России по Нефтеюганскому району и бюджетным учреждением Ханты-Мансийского автономного округа - Югры «Нефтеюганский районный комплексный центр социального обслуживания населения» разработать Межведомственный план по проведению в образовательных организациях Нефтеюганского района в 2022-2023 учебном году профилактических мероприятий по формированию законопослушного поведения обучающихся 1-11 классов и предупреждению безнадзорности несовершеннолетних, включив мероприятия, направленные на профилактику экстремизма и терроризма в молодежной среде.</w:t>
      </w:r>
    </w:p>
    <w:p w14:paraId="03E9C6D3" w14:textId="77777777" w:rsidR="00D85B9F" w:rsidRPr="00D85B9F" w:rsidRDefault="00D85B9F" w:rsidP="00D85B9F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5B9F">
        <w:rPr>
          <w:rFonts w:ascii="Times New Roman" w:hAnsi="Times New Roman" w:cs="Times New Roman"/>
          <w:sz w:val="26"/>
          <w:szCs w:val="26"/>
        </w:rPr>
        <w:tab/>
      </w:r>
      <w:r w:rsidRPr="00D85B9F">
        <w:rPr>
          <w:rFonts w:ascii="Times New Roman" w:hAnsi="Times New Roman" w:cs="Times New Roman"/>
          <w:b/>
          <w:bCs/>
          <w:sz w:val="26"/>
          <w:szCs w:val="26"/>
        </w:rPr>
        <w:t xml:space="preserve">Срок: </w:t>
      </w:r>
      <w:r w:rsidRPr="00D85B9F">
        <w:rPr>
          <w:rFonts w:ascii="Times New Roman" w:hAnsi="Times New Roman" w:cs="Times New Roman"/>
          <w:b/>
          <w:bCs/>
          <w:sz w:val="26"/>
          <w:szCs w:val="26"/>
          <w:u w:val="single"/>
        </w:rPr>
        <w:t>не позднее 18 сентября 2022 года</w:t>
      </w:r>
      <w:r w:rsidRPr="00D85B9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D85B9F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3A7D38DC" w14:textId="77777777" w:rsidR="00D85B9F" w:rsidRPr="00D85B9F" w:rsidRDefault="00D85B9F" w:rsidP="00D85B9F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0FB3034" w14:textId="77777777" w:rsidR="00D85B9F" w:rsidRPr="00D85B9F" w:rsidRDefault="00D85B9F" w:rsidP="00D85B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85B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85B9F">
        <w:rPr>
          <w:rFonts w:ascii="Times New Roman" w:hAnsi="Times New Roman" w:cs="Times New Roman"/>
          <w:b/>
          <w:bCs/>
          <w:sz w:val="26"/>
          <w:szCs w:val="26"/>
        </w:rPr>
        <w:tab/>
        <w:t>5</w:t>
      </w:r>
      <w:r w:rsidRPr="00D85B9F">
        <w:rPr>
          <w:rFonts w:ascii="Times New Roman" w:hAnsi="Times New Roman" w:cs="Times New Roman"/>
          <w:b/>
          <w:sz w:val="26"/>
          <w:szCs w:val="26"/>
        </w:rPr>
        <w:t>.</w:t>
      </w:r>
      <w:r w:rsidRPr="00D85B9F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09123403"/>
      <w:r w:rsidRPr="00D85B9F">
        <w:rPr>
          <w:rFonts w:ascii="Times New Roman" w:hAnsi="Times New Roman" w:cs="Times New Roman"/>
          <w:sz w:val="26"/>
          <w:szCs w:val="26"/>
        </w:rPr>
        <w:t>Бюджетному учреждению Ханты-Мансийского автономного округа - Югры «Нефтеюганский районный комплексный центр социального обслуживания населения» (Е.М. Елизарьева), Отделу Министерства внутренних дел России по Нефтеюганскому району (А.В. Пирков) направить предложения для формирования Межведомственного плана по проведению в образовательных организациях Нефтеюганского района в 2022-2023 учебном году профилактических мероприятий по формированию законопослушного поведения обучающихся 1-11 классов и предупреждению безнадзорности несовершеннолетних в департамент образования и молодежной политики (отдельно по образовательным учреждениям).</w:t>
      </w:r>
    </w:p>
    <w:p w14:paraId="6F752463" w14:textId="77777777" w:rsidR="00D85B9F" w:rsidRPr="00D85B9F" w:rsidRDefault="00D85B9F" w:rsidP="00D85B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85B9F">
        <w:rPr>
          <w:rFonts w:ascii="Times New Roman" w:hAnsi="Times New Roman" w:cs="Times New Roman"/>
          <w:sz w:val="26"/>
          <w:szCs w:val="26"/>
        </w:rPr>
        <w:tab/>
      </w:r>
      <w:r w:rsidRPr="00D85B9F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D85B9F">
        <w:rPr>
          <w:rFonts w:ascii="Times New Roman" w:hAnsi="Times New Roman" w:cs="Times New Roman"/>
          <w:b/>
          <w:sz w:val="26"/>
          <w:szCs w:val="26"/>
          <w:u w:val="single"/>
        </w:rPr>
        <w:t>не позднее 8 сентября 2022 года</w:t>
      </w:r>
      <w:r w:rsidRPr="00D85B9F">
        <w:rPr>
          <w:rFonts w:ascii="Times New Roman" w:hAnsi="Times New Roman" w:cs="Times New Roman"/>
          <w:sz w:val="26"/>
          <w:szCs w:val="26"/>
        </w:rPr>
        <w:t>.</w:t>
      </w:r>
    </w:p>
    <w:bookmarkEnd w:id="1"/>
    <w:p w14:paraId="7C01E093" w14:textId="77777777" w:rsidR="00D85B9F" w:rsidRPr="00D85B9F" w:rsidRDefault="00D85B9F" w:rsidP="00D85B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F1155EB" w14:textId="77777777" w:rsidR="00D85B9F" w:rsidRPr="00D85B9F" w:rsidRDefault="00D85B9F" w:rsidP="00D85B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85B9F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6. </w:t>
      </w:r>
      <w:r w:rsidRPr="00D85B9F">
        <w:rPr>
          <w:rFonts w:ascii="Times New Roman" w:hAnsi="Times New Roman" w:cs="Times New Roman"/>
          <w:sz w:val="26"/>
          <w:szCs w:val="26"/>
        </w:rPr>
        <w:t>Органам и учреждениям системы профилактики безнадзорности и правонарушений несовершеннолетних Нефтеюганского района использовать в работе Модель межведомственного взаимодействия органов и учреждений системы профилактики безнадзорности и правонарушений несовершеннолетних в целях исключения случаев необоснованной госпитализации несовершеннолетних, в том числе детей-сирот и детей, оставшихся без попечения родителей, перед их помещением в организации для детей-сирот и детей, оставшихся без попечения родителей, или учреждения социального обслуживания с круглосуточным пребыванием несовершеннолетних, утвержденную постановлением комиссии по делам несовершеннолетних и защите их прав при Правительстве ХМАО-Югры № 39 от 07.07.2022</w:t>
      </w:r>
    </w:p>
    <w:p w14:paraId="071A1594" w14:textId="77777777" w:rsidR="00D85B9F" w:rsidRPr="00D85B9F" w:rsidRDefault="00D85B9F" w:rsidP="00D85B9F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5B9F">
        <w:rPr>
          <w:rFonts w:ascii="Times New Roman" w:hAnsi="Times New Roman" w:cs="Times New Roman"/>
          <w:sz w:val="26"/>
          <w:szCs w:val="26"/>
        </w:rPr>
        <w:tab/>
      </w:r>
      <w:r w:rsidRPr="00D85B9F">
        <w:rPr>
          <w:rFonts w:ascii="Times New Roman" w:hAnsi="Times New Roman" w:cs="Times New Roman"/>
          <w:b/>
          <w:bCs/>
          <w:sz w:val="26"/>
          <w:szCs w:val="26"/>
        </w:rPr>
        <w:t xml:space="preserve">Срок: </w:t>
      </w:r>
      <w:r w:rsidRPr="00D85B9F">
        <w:rPr>
          <w:rFonts w:ascii="Times New Roman" w:hAnsi="Times New Roman" w:cs="Times New Roman"/>
          <w:b/>
          <w:bCs/>
          <w:sz w:val="26"/>
          <w:szCs w:val="26"/>
          <w:u w:val="single"/>
        </w:rPr>
        <w:t>постоянно</w:t>
      </w:r>
      <w:r w:rsidRPr="00D85B9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EBA9653" w14:textId="77777777" w:rsidR="00D85B9F" w:rsidRPr="00D85B9F" w:rsidRDefault="00D85B9F" w:rsidP="00D85B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2725B38A" w14:textId="77777777" w:rsidR="00D85B9F" w:rsidRPr="00D85B9F" w:rsidRDefault="00D85B9F" w:rsidP="002656B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5B9F">
        <w:rPr>
          <w:rFonts w:ascii="Times New Roman" w:hAnsi="Times New Roman" w:cs="Times New Roman"/>
          <w:b/>
          <w:bCs/>
          <w:sz w:val="26"/>
          <w:szCs w:val="26"/>
        </w:rPr>
        <w:t>7.</w:t>
      </w:r>
      <w:r w:rsidRPr="00D85B9F">
        <w:rPr>
          <w:rFonts w:ascii="Times New Roman" w:hAnsi="Times New Roman" w:cs="Times New Roman"/>
          <w:sz w:val="26"/>
          <w:szCs w:val="26"/>
        </w:rPr>
        <w:t xml:space="preserve"> Утвердить список должностных лиц субъектов системы профилактики безнадзорности и правонарушений несовершеннолетних для оперативного обмена информацией по выявлению несовершеннолетних, нуждающихся в помощи государства в рамках реализации Модели межведомственного взаимодействия органов и учреждений системы профилактики безнадзорности и правонарушений несовершеннолетних в целях исключения случаев необоснованной госпитализации несовершеннолетних, в том числе детей-сирот и детей, оставшихся без попечения родителей, перед их помещением в организации для детей-сирот и детей, оставшихся без попечения родителей, или учреждения социального обслуживания с круглосуточным </w:t>
      </w:r>
      <w:r w:rsidRPr="00D85B9F">
        <w:rPr>
          <w:rFonts w:ascii="Times New Roman" w:hAnsi="Times New Roman" w:cs="Times New Roman"/>
          <w:sz w:val="26"/>
          <w:szCs w:val="26"/>
        </w:rPr>
        <w:lastRenderedPageBreak/>
        <w:t>пребыванием несовершеннолетних, утвержденную постановлением комиссии по делам несовершеннолетних и защите их прав при Правительстве ХМАО-Югры № 39 от 07.07.2022 (приложение).</w:t>
      </w:r>
    </w:p>
    <w:p w14:paraId="6C657040" w14:textId="77777777" w:rsidR="00D85B9F" w:rsidRPr="00D85B9F" w:rsidRDefault="00D85B9F" w:rsidP="00D85B9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85B9F">
        <w:rPr>
          <w:rFonts w:ascii="Times New Roman" w:hAnsi="Times New Roman" w:cs="Times New Roman"/>
          <w:sz w:val="26"/>
          <w:szCs w:val="26"/>
        </w:rPr>
        <w:tab/>
      </w:r>
      <w:r w:rsidRPr="00D85B9F">
        <w:rPr>
          <w:rFonts w:ascii="Times New Roman" w:hAnsi="Times New Roman" w:cs="Times New Roman"/>
          <w:b/>
          <w:bCs/>
          <w:sz w:val="26"/>
          <w:szCs w:val="26"/>
        </w:rPr>
        <w:t xml:space="preserve">Срок: </w:t>
      </w:r>
      <w:r w:rsidRPr="00D85B9F">
        <w:rPr>
          <w:rFonts w:ascii="Times New Roman" w:hAnsi="Times New Roman" w:cs="Times New Roman"/>
          <w:b/>
          <w:bCs/>
          <w:sz w:val="26"/>
          <w:szCs w:val="26"/>
          <w:u w:val="single"/>
        </w:rPr>
        <w:t>21 июля 2022 года</w:t>
      </w:r>
      <w:r w:rsidRPr="00D85B9F">
        <w:rPr>
          <w:rFonts w:ascii="Times New Roman" w:hAnsi="Times New Roman" w:cs="Times New Roman"/>
          <w:sz w:val="26"/>
          <w:szCs w:val="26"/>
        </w:rPr>
        <w:t>.</w:t>
      </w:r>
    </w:p>
    <w:p w14:paraId="0A902D28" w14:textId="77777777" w:rsidR="00D85B9F" w:rsidRPr="00D85B9F" w:rsidRDefault="00D85B9F" w:rsidP="00D85B9F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5B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5ACAC95" w14:textId="3B8A2E8F" w:rsidR="00525252" w:rsidRPr="006160A5" w:rsidRDefault="00D85B9F" w:rsidP="006160A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85B9F">
        <w:rPr>
          <w:rFonts w:ascii="Times New Roman" w:hAnsi="Times New Roman" w:cs="Times New Roman"/>
          <w:bCs/>
          <w:sz w:val="26"/>
          <w:szCs w:val="26"/>
        </w:rPr>
        <w:tab/>
      </w:r>
      <w:r w:rsidRPr="00D85B9F">
        <w:rPr>
          <w:rFonts w:ascii="Times New Roman" w:hAnsi="Times New Roman" w:cs="Times New Roman"/>
          <w:b/>
          <w:sz w:val="26"/>
          <w:szCs w:val="26"/>
        </w:rPr>
        <w:t>8.</w:t>
      </w:r>
      <w:r w:rsidRPr="00D85B9F">
        <w:rPr>
          <w:rFonts w:ascii="Times New Roman" w:hAnsi="Times New Roman" w:cs="Times New Roman"/>
          <w:sz w:val="26"/>
          <w:szCs w:val="26"/>
        </w:rPr>
        <w:t xml:space="preserve"> </w:t>
      </w:r>
      <w:r w:rsidR="002656B2">
        <w:rPr>
          <w:rFonts w:ascii="Times New Roman" w:hAnsi="Times New Roman" w:cs="Times New Roman"/>
          <w:sz w:val="26"/>
          <w:szCs w:val="26"/>
        </w:rPr>
        <w:t xml:space="preserve"> </w:t>
      </w:r>
      <w:r w:rsidR="00525252" w:rsidRPr="006160A5">
        <w:rPr>
          <w:rFonts w:ascii="Times New Roman" w:hAnsi="Times New Roman" w:cs="Times New Roman"/>
          <w:sz w:val="26"/>
          <w:szCs w:val="26"/>
        </w:rPr>
        <w:t>Контроль за исполнением постановления возложить на заместителя председателя муниципальной комиссии</w:t>
      </w:r>
      <w:r w:rsidR="00686D7C" w:rsidRPr="006160A5">
        <w:rPr>
          <w:rFonts w:ascii="Times New Roman" w:hAnsi="Times New Roman" w:cs="Times New Roman"/>
          <w:sz w:val="26"/>
          <w:szCs w:val="26"/>
        </w:rPr>
        <w:t xml:space="preserve"> по делам несовершеннолетних и защите их прав Нефтеюганского района.</w:t>
      </w:r>
    </w:p>
    <w:p w14:paraId="5C65BB20" w14:textId="77777777" w:rsidR="006C6985" w:rsidRPr="006160A5" w:rsidRDefault="006C6985" w:rsidP="006160A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5C8A326" w14:textId="59F33AFD" w:rsidR="00E039E1" w:rsidRPr="006160A5" w:rsidRDefault="006C6985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160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D27D18E" w14:textId="632AD55F" w:rsidR="009137A6" w:rsidRDefault="00B934E9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0A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6C05624" wp14:editId="4A8AF44F">
            <wp:simplePos x="0" y="0"/>
            <wp:positionH relativeFrom="column">
              <wp:posOffset>1826895</wp:posOffset>
            </wp:positionH>
            <wp:positionV relativeFrom="paragraph">
              <wp:posOffset>160020</wp:posOffset>
            </wp:positionV>
            <wp:extent cx="1114425" cy="1152525"/>
            <wp:effectExtent l="0" t="0" r="9525" b="9525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7F7ED" w14:textId="77777777" w:rsidR="00B934E9" w:rsidRDefault="00B934E9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9F0BE1" w14:textId="77777777" w:rsidR="009137A6" w:rsidRDefault="009137A6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9781AA" w14:textId="3F28F94B" w:rsidR="00EE4143" w:rsidRDefault="00274578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60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686D7C" w:rsidRPr="006160A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ющий</w:t>
      </w:r>
      <w:r w:rsidRPr="00616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D7C" w:rsidRPr="00616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60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В.Г.</w:t>
      </w:r>
      <w:r w:rsidR="002656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60A5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лев</w:t>
      </w:r>
    </w:p>
    <w:p w14:paraId="2B565475" w14:textId="29F2D509" w:rsidR="00D85B9F" w:rsidRDefault="00D85B9F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E38D83" w14:textId="2BB8D33A" w:rsidR="00D85B9F" w:rsidRDefault="00D85B9F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8C1C7A" w14:textId="562D6E4D" w:rsidR="00D85B9F" w:rsidRDefault="00D85B9F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ED7516" w14:textId="5BB1A329" w:rsidR="00D85B9F" w:rsidRDefault="00D85B9F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CD3163" w14:textId="02EC8679" w:rsidR="00D85B9F" w:rsidRDefault="00D85B9F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97210A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54C79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FC794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544CC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7873A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9A660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242F5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9E66E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D965A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A755A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18922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158D6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449CE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D0EF3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81E82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BC264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FF6FE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BEC7A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89EA3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E9728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88E76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D3F01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85F17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55534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5DAC9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B6194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3AF6D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7C496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7C087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F1946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A194A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7559E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69550" w14:textId="77777777" w:rsidR="002656B2" w:rsidRDefault="002656B2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3FC83" w14:textId="30BC4818" w:rsidR="00D85B9F" w:rsidRPr="00D85B9F" w:rsidRDefault="00D85B9F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14:paraId="558B1CC8" w14:textId="77777777" w:rsidR="00D85B9F" w:rsidRPr="00D85B9F" w:rsidRDefault="00D85B9F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ДН и ЗП Нефтеюганского района </w:t>
      </w:r>
    </w:p>
    <w:p w14:paraId="54DC13C6" w14:textId="77777777" w:rsidR="00D85B9F" w:rsidRPr="00D85B9F" w:rsidRDefault="00D85B9F" w:rsidP="00D85B9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9F">
        <w:rPr>
          <w:rFonts w:ascii="Times New Roman" w:eastAsia="Times New Roman" w:hAnsi="Times New Roman" w:cs="Times New Roman"/>
          <w:sz w:val="24"/>
          <w:szCs w:val="24"/>
          <w:lang w:eastAsia="ru-RU"/>
        </w:rPr>
        <w:t>№48 от 21.07.2022</w:t>
      </w:r>
    </w:p>
    <w:p w14:paraId="6FACABA1" w14:textId="77777777" w:rsidR="004414E7" w:rsidRDefault="004414E7" w:rsidP="00D8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519A8A" w14:textId="484DE73B" w:rsidR="00D85B9F" w:rsidRPr="00D85B9F" w:rsidRDefault="00D85B9F" w:rsidP="00D8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должностных лиц субъектов системы профилактики безнадзорности </w:t>
      </w:r>
    </w:p>
    <w:p w14:paraId="3CA265AB" w14:textId="77777777" w:rsidR="00D85B9F" w:rsidRPr="00D85B9F" w:rsidRDefault="00D85B9F" w:rsidP="00D8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авонарушений несовершеннолетних для оперативного обмена информацией </w:t>
      </w:r>
    </w:p>
    <w:p w14:paraId="3D231A2D" w14:textId="77777777" w:rsidR="00D85B9F" w:rsidRPr="00D85B9F" w:rsidRDefault="00D85B9F" w:rsidP="00D8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выявлению несовершеннолетних, нуждающихся в помощи государства в рамках реализации Модели межведомственного взаимодействия органов и учреждений </w:t>
      </w:r>
    </w:p>
    <w:p w14:paraId="06B00E03" w14:textId="77777777" w:rsidR="00D85B9F" w:rsidRPr="00D85B9F" w:rsidRDefault="00D85B9F" w:rsidP="00D8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ы профилактики безнадзорности и правонарушений несовершеннолетних </w:t>
      </w:r>
    </w:p>
    <w:p w14:paraId="2B163E84" w14:textId="77777777" w:rsidR="00D85B9F" w:rsidRPr="00D85B9F" w:rsidRDefault="00D85B9F" w:rsidP="00D8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целях исключения случаев необоснованной госпитализации несовершеннолетних, </w:t>
      </w:r>
    </w:p>
    <w:p w14:paraId="0F6914FD" w14:textId="77777777" w:rsidR="00D85B9F" w:rsidRPr="00D85B9F" w:rsidRDefault="00D85B9F" w:rsidP="00D8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том числе детей-сирот и детей, оставшихся без попечения родителей, </w:t>
      </w:r>
    </w:p>
    <w:p w14:paraId="4D56E8E1" w14:textId="77777777" w:rsidR="00D85B9F" w:rsidRPr="00D85B9F" w:rsidRDefault="00D85B9F" w:rsidP="00D8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 их помещением в организации для детей-сирот и детей, оставшихся без</w:t>
      </w:r>
    </w:p>
    <w:p w14:paraId="1A30D7B5" w14:textId="77777777" w:rsidR="00D85B9F" w:rsidRPr="00D85B9F" w:rsidRDefault="00D85B9F" w:rsidP="00D8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печения родителей, или учреждения социального обслуживания с круглосуточным пребыванием несовершеннолетних, утвержденную постановлением комиссии </w:t>
      </w:r>
    </w:p>
    <w:p w14:paraId="5ECFF7AB" w14:textId="77777777" w:rsidR="00D85B9F" w:rsidRPr="00D85B9F" w:rsidRDefault="00D85B9F" w:rsidP="00D8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делам несовершеннолетних и защите их прав при Правительстве ХМАО-Югры </w:t>
      </w:r>
    </w:p>
    <w:p w14:paraId="6B5D4ECF" w14:textId="77777777" w:rsidR="00D85B9F" w:rsidRPr="00D85B9F" w:rsidRDefault="00D85B9F" w:rsidP="00D8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B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39 от 07.07.2022</w:t>
      </w:r>
    </w:p>
    <w:p w14:paraId="75A5466B" w14:textId="77777777" w:rsidR="00D85B9F" w:rsidRPr="00D85B9F" w:rsidRDefault="00D85B9F" w:rsidP="00D8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411"/>
        <w:gridCol w:w="4253"/>
        <w:gridCol w:w="2120"/>
      </w:tblGrid>
      <w:tr w:rsidR="00D85B9F" w:rsidRPr="00D85B9F" w14:paraId="57A73121" w14:textId="77777777" w:rsidTr="004414E7">
        <w:tc>
          <w:tcPr>
            <w:tcW w:w="561" w:type="dxa"/>
            <w:shd w:val="clear" w:color="auto" w:fill="auto"/>
          </w:tcPr>
          <w:p w14:paraId="608B7460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1" w:type="dxa"/>
            <w:shd w:val="clear" w:color="auto" w:fill="auto"/>
          </w:tcPr>
          <w:p w14:paraId="60FC6A4E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системы профилактики</w:t>
            </w:r>
          </w:p>
        </w:tc>
        <w:tc>
          <w:tcPr>
            <w:tcW w:w="4253" w:type="dxa"/>
            <w:shd w:val="clear" w:color="auto" w:fill="auto"/>
          </w:tcPr>
          <w:p w14:paraId="4E870D99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должностного лица</w:t>
            </w:r>
          </w:p>
        </w:tc>
        <w:tc>
          <w:tcPr>
            <w:tcW w:w="2120" w:type="dxa"/>
            <w:shd w:val="clear" w:color="auto" w:fill="auto"/>
          </w:tcPr>
          <w:p w14:paraId="2E218990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е данные</w:t>
            </w:r>
          </w:p>
        </w:tc>
      </w:tr>
      <w:tr w:rsidR="00D85B9F" w:rsidRPr="00D85B9F" w14:paraId="0B492BAF" w14:textId="77777777" w:rsidTr="004414E7">
        <w:tc>
          <w:tcPr>
            <w:tcW w:w="561" w:type="dxa"/>
            <w:vMerge w:val="restart"/>
            <w:shd w:val="clear" w:color="auto" w:fill="auto"/>
          </w:tcPr>
          <w:p w14:paraId="44149455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648B5672" w14:textId="608839D2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комиссия по делам несовершеннолетних</w:t>
            </w:r>
            <w:r w:rsidR="00441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е их прав Нефтеюганского района </w:t>
            </w:r>
          </w:p>
        </w:tc>
        <w:tc>
          <w:tcPr>
            <w:tcW w:w="4253" w:type="dxa"/>
            <w:shd w:val="clear" w:color="auto" w:fill="auto"/>
          </w:tcPr>
          <w:p w14:paraId="50803DE3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лтакова </w:t>
            </w:r>
          </w:p>
          <w:p w14:paraId="62D30B93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лерия Валерьевна</w:t>
            </w: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чальник отдела по делам несовершеннолетних, защите их прав администрации Нефтеюганского района</w:t>
            </w:r>
          </w:p>
        </w:tc>
        <w:tc>
          <w:tcPr>
            <w:tcW w:w="2120" w:type="dxa"/>
            <w:shd w:val="clear" w:color="auto" w:fill="auto"/>
          </w:tcPr>
          <w:p w14:paraId="556FE5A3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0277, </w:t>
            </w:r>
          </w:p>
          <w:p w14:paraId="40C972E2" w14:textId="5B86EE71" w:rsidR="00D85B9F" w:rsidRPr="00D85B9F" w:rsidRDefault="001F6CAD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85B9F" w:rsidRPr="00D85B9F" w14:paraId="07DF252F" w14:textId="77777777" w:rsidTr="004414E7">
        <w:tc>
          <w:tcPr>
            <w:tcW w:w="561" w:type="dxa"/>
            <w:vMerge/>
            <w:shd w:val="clear" w:color="auto" w:fill="auto"/>
          </w:tcPr>
          <w:p w14:paraId="111D9B6A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37DFE5E2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2382E7AB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Шалупня </w:t>
            </w:r>
          </w:p>
          <w:p w14:paraId="6FFE596B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ия Александровна</w:t>
            </w: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меститель начальника отдела по делам несовершеннолетних, защите их прав администрации Нефтеюганского района </w:t>
            </w:r>
          </w:p>
        </w:tc>
        <w:tc>
          <w:tcPr>
            <w:tcW w:w="2120" w:type="dxa"/>
            <w:shd w:val="clear" w:color="auto" w:fill="auto"/>
          </w:tcPr>
          <w:p w14:paraId="0BB956F5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278,</w:t>
            </w:r>
          </w:p>
          <w:p w14:paraId="6049BCDC" w14:textId="714E34D8" w:rsidR="00D85B9F" w:rsidRPr="00D85B9F" w:rsidRDefault="001F6CAD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85B9F" w:rsidRPr="00D85B9F" w14:paraId="7CFCAAC9" w14:textId="77777777" w:rsidTr="004414E7">
        <w:trPr>
          <w:trHeight w:val="690"/>
        </w:trPr>
        <w:tc>
          <w:tcPr>
            <w:tcW w:w="561" w:type="dxa"/>
            <w:shd w:val="clear" w:color="auto" w:fill="auto"/>
          </w:tcPr>
          <w:p w14:paraId="16A226B6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</w:tcPr>
          <w:p w14:paraId="65B3D527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образования и молодежной политики Нефтеюганского района </w:t>
            </w:r>
          </w:p>
        </w:tc>
        <w:tc>
          <w:tcPr>
            <w:tcW w:w="4253" w:type="dxa"/>
            <w:shd w:val="clear" w:color="auto" w:fill="auto"/>
          </w:tcPr>
          <w:p w14:paraId="3F052C7C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ванова </w:t>
            </w:r>
          </w:p>
          <w:p w14:paraId="36DACC11" w14:textId="77777777" w:rsidR="002656B2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на Николаевна, </w:t>
            </w:r>
          </w:p>
          <w:p w14:paraId="4488596D" w14:textId="64D561B4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</w:t>
            </w: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656B2" w:rsidRPr="00265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а дополнительного образования и воспитательной работы</w:t>
            </w:r>
          </w:p>
        </w:tc>
        <w:tc>
          <w:tcPr>
            <w:tcW w:w="2120" w:type="dxa"/>
            <w:shd w:val="clear" w:color="auto" w:fill="auto"/>
          </w:tcPr>
          <w:p w14:paraId="3DDB9645" w14:textId="5D3AFAAC" w:rsid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23,</w:t>
            </w:r>
          </w:p>
          <w:p w14:paraId="3AAF85CE" w14:textId="35C52DC8" w:rsidR="002656B2" w:rsidRPr="00D85B9F" w:rsidRDefault="001F6CAD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C20AF95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5B9F" w:rsidRPr="00D85B9F" w14:paraId="14E51E54" w14:textId="77777777" w:rsidTr="004414E7">
        <w:tc>
          <w:tcPr>
            <w:tcW w:w="561" w:type="dxa"/>
            <w:vMerge w:val="restart"/>
            <w:shd w:val="clear" w:color="auto" w:fill="auto"/>
          </w:tcPr>
          <w:p w14:paraId="0430E20D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625CB81B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опеке и попечительству администрации Нефтеюганского района</w:t>
            </w:r>
          </w:p>
        </w:tc>
        <w:tc>
          <w:tcPr>
            <w:tcW w:w="4253" w:type="dxa"/>
            <w:shd w:val="clear" w:color="auto" w:fill="auto"/>
          </w:tcPr>
          <w:p w14:paraId="1A0FC42B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льченко </w:t>
            </w:r>
          </w:p>
          <w:p w14:paraId="76334B86" w14:textId="77777777" w:rsidR="002656B2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 Владимировна</w:t>
            </w: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30E48748" w14:textId="77777777" w:rsidR="004414E7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пециалист отдела</w:t>
            </w:r>
          </w:p>
          <w:p w14:paraId="69E56FB9" w14:textId="2A022F7D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Пойковскому) </w:t>
            </w:r>
          </w:p>
        </w:tc>
        <w:tc>
          <w:tcPr>
            <w:tcW w:w="2120" w:type="dxa"/>
            <w:shd w:val="clear" w:color="auto" w:fill="auto"/>
          </w:tcPr>
          <w:p w14:paraId="21FBFEB3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17,</w:t>
            </w:r>
          </w:p>
          <w:p w14:paraId="5B66E17B" w14:textId="2F8AB3D7" w:rsidR="00D85B9F" w:rsidRPr="00D85B9F" w:rsidRDefault="001F6CAD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85B9F" w:rsidRPr="00D85B9F" w14:paraId="03B290F3" w14:textId="77777777" w:rsidTr="004414E7">
        <w:tc>
          <w:tcPr>
            <w:tcW w:w="561" w:type="dxa"/>
            <w:vMerge/>
            <w:shd w:val="clear" w:color="auto" w:fill="auto"/>
          </w:tcPr>
          <w:p w14:paraId="34C92C8C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24BEBAE5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4414BA55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ичкина </w:t>
            </w:r>
          </w:p>
          <w:p w14:paraId="7F238A30" w14:textId="77777777" w:rsidR="002656B2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талия Олеговна</w:t>
            </w: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6A3D323B" w14:textId="28E548B8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  </w:t>
            </w:r>
          </w:p>
        </w:tc>
        <w:tc>
          <w:tcPr>
            <w:tcW w:w="2120" w:type="dxa"/>
            <w:shd w:val="clear" w:color="auto" w:fill="auto"/>
          </w:tcPr>
          <w:p w14:paraId="48BCFC17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4541, </w:t>
            </w:r>
          </w:p>
          <w:p w14:paraId="151FE576" w14:textId="6EEAD2B3" w:rsidR="00D85B9F" w:rsidRPr="00D85B9F" w:rsidRDefault="001F6CAD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85B9F" w:rsidRPr="00D85B9F" w14:paraId="2F06011F" w14:textId="77777777" w:rsidTr="004414E7">
        <w:tc>
          <w:tcPr>
            <w:tcW w:w="561" w:type="dxa"/>
            <w:vMerge/>
            <w:shd w:val="clear" w:color="auto" w:fill="auto"/>
          </w:tcPr>
          <w:p w14:paraId="746F6CC7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71ACF877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13C4D5E9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огданова </w:t>
            </w:r>
          </w:p>
          <w:p w14:paraId="789894BB" w14:textId="77777777" w:rsidR="002656B2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лия Анатольевна</w:t>
            </w: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014EF5AF" w14:textId="1179615B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отдела  </w:t>
            </w:r>
          </w:p>
        </w:tc>
        <w:tc>
          <w:tcPr>
            <w:tcW w:w="2120" w:type="dxa"/>
            <w:shd w:val="clear" w:color="auto" w:fill="auto"/>
          </w:tcPr>
          <w:p w14:paraId="4D33EA3A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541,</w:t>
            </w:r>
          </w:p>
          <w:p w14:paraId="5BADA0FD" w14:textId="023FBE15" w:rsidR="00D85B9F" w:rsidRPr="00D85B9F" w:rsidRDefault="001F6CAD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85B9F" w:rsidRPr="00D85B9F" w14:paraId="34E8E0ED" w14:textId="77777777" w:rsidTr="004414E7">
        <w:tc>
          <w:tcPr>
            <w:tcW w:w="561" w:type="dxa"/>
            <w:vMerge w:val="restart"/>
            <w:shd w:val="clear" w:color="auto" w:fill="auto"/>
          </w:tcPr>
          <w:p w14:paraId="1465DBBB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22AB43C4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ХМАО-Югры «Нефтеюганский районный комплексный центр социального обслуживания населения</w:t>
            </w:r>
          </w:p>
          <w:p w14:paraId="1F537DD6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610F4718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нейчук</w:t>
            </w:r>
          </w:p>
          <w:p w14:paraId="4F2A26D7" w14:textId="77777777" w:rsidR="002656B2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 Андреевна</w:t>
            </w: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22274115" w14:textId="108EBE60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работе с семьей</w:t>
            </w:r>
          </w:p>
        </w:tc>
        <w:tc>
          <w:tcPr>
            <w:tcW w:w="2120" w:type="dxa"/>
            <w:shd w:val="clear" w:color="auto" w:fill="auto"/>
          </w:tcPr>
          <w:p w14:paraId="56F8828B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21,</w:t>
            </w:r>
          </w:p>
          <w:p w14:paraId="16B4E604" w14:textId="5FA87CFD" w:rsidR="00D85B9F" w:rsidRPr="00D85B9F" w:rsidRDefault="001F6CAD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85B9F" w:rsidRPr="00D85B9F" w14:paraId="04C608AC" w14:textId="77777777" w:rsidTr="004414E7">
        <w:tc>
          <w:tcPr>
            <w:tcW w:w="561" w:type="dxa"/>
            <w:vMerge/>
            <w:shd w:val="clear" w:color="auto" w:fill="auto"/>
          </w:tcPr>
          <w:p w14:paraId="6509A3C9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3DDD3EFF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6BC68278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терова</w:t>
            </w:r>
          </w:p>
          <w:p w14:paraId="36F20642" w14:textId="77777777" w:rsidR="002656B2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ьга Николаевна</w:t>
            </w: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39881A86" w14:textId="4E6294C4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</w:t>
            </w:r>
          </w:p>
        </w:tc>
        <w:tc>
          <w:tcPr>
            <w:tcW w:w="2120" w:type="dxa"/>
            <w:shd w:val="clear" w:color="auto" w:fill="auto"/>
          </w:tcPr>
          <w:p w14:paraId="356E53EF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721,</w:t>
            </w:r>
          </w:p>
          <w:p w14:paraId="6496B5B7" w14:textId="0C559CE7" w:rsidR="00D85B9F" w:rsidRPr="00D85B9F" w:rsidRDefault="001F6CAD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85B9F" w:rsidRPr="00D85B9F" w14:paraId="6C8B3DBF" w14:textId="77777777" w:rsidTr="004414E7">
        <w:tc>
          <w:tcPr>
            <w:tcW w:w="561" w:type="dxa"/>
            <w:vMerge/>
            <w:shd w:val="clear" w:color="auto" w:fill="auto"/>
          </w:tcPr>
          <w:p w14:paraId="3C476422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19D9484B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3FB713DA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пова </w:t>
            </w:r>
          </w:p>
          <w:p w14:paraId="1FAF3A10" w14:textId="77777777" w:rsidR="002656B2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леся Евгеньевна, </w:t>
            </w:r>
          </w:p>
          <w:p w14:paraId="6D816B48" w14:textId="7DE6F0C2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ий отделением</w:t>
            </w:r>
          </w:p>
        </w:tc>
        <w:tc>
          <w:tcPr>
            <w:tcW w:w="2120" w:type="dxa"/>
            <w:shd w:val="clear" w:color="auto" w:fill="auto"/>
          </w:tcPr>
          <w:p w14:paraId="18FDA83D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5-721, </w:t>
            </w:r>
          </w:p>
          <w:p w14:paraId="562BE208" w14:textId="49B891B9" w:rsidR="00D85B9F" w:rsidRPr="00D85B9F" w:rsidRDefault="001F6CAD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85B9F" w:rsidRPr="00D85B9F" w14:paraId="24939B12" w14:textId="77777777" w:rsidTr="004414E7">
        <w:tc>
          <w:tcPr>
            <w:tcW w:w="561" w:type="dxa"/>
            <w:vMerge w:val="restart"/>
            <w:shd w:val="clear" w:color="auto" w:fill="auto"/>
          </w:tcPr>
          <w:p w14:paraId="34CCB75B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4A9553FC" w14:textId="4A26A9D3" w:rsidR="004414E7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учреждение ХМАО-Югры «Нефтеюганская районная больница»</w:t>
            </w:r>
          </w:p>
          <w:p w14:paraId="3A9F7825" w14:textId="77777777" w:rsidR="004414E7" w:rsidRDefault="004414E7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12DF01" w14:textId="77777777" w:rsidR="004414E7" w:rsidRDefault="004414E7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A2F859" w14:textId="12D100A8" w:rsidR="004414E7" w:rsidRPr="00D85B9F" w:rsidRDefault="004414E7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031E4374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асильченко </w:t>
            </w:r>
          </w:p>
          <w:p w14:paraId="3B0E79CE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ана Валентиновна</w:t>
            </w: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</w:p>
          <w:p w14:paraId="3563A450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детской поликлиники  </w:t>
            </w:r>
          </w:p>
        </w:tc>
        <w:tc>
          <w:tcPr>
            <w:tcW w:w="2120" w:type="dxa"/>
            <w:shd w:val="clear" w:color="auto" w:fill="auto"/>
          </w:tcPr>
          <w:p w14:paraId="4AA35EB0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-17-80, </w:t>
            </w:r>
          </w:p>
          <w:p w14:paraId="787466AB" w14:textId="546C48D2" w:rsidR="00D85B9F" w:rsidRPr="00D85B9F" w:rsidRDefault="001F6CAD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85B9F" w:rsidRPr="00D85B9F" w14:paraId="562B8EB9" w14:textId="77777777" w:rsidTr="004414E7">
        <w:tc>
          <w:tcPr>
            <w:tcW w:w="561" w:type="dxa"/>
            <w:vMerge/>
            <w:shd w:val="clear" w:color="auto" w:fill="auto"/>
          </w:tcPr>
          <w:p w14:paraId="4DB0B936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0FBE24E3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0C99CAE5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онова</w:t>
            </w:r>
          </w:p>
          <w:p w14:paraId="0309700A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тьяна Валентиновна</w:t>
            </w: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</w:p>
          <w:p w14:paraId="1C1BCFA1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Клинико-диагностическое отделение детской поликлиники</w:t>
            </w:r>
          </w:p>
        </w:tc>
        <w:tc>
          <w:tcPr>
            <w:tcW w:w="2120" w:type="dxa"/>
            <w:shd w:val="clear" w:color="auto" w:fill="auto"/>
          </w:tcPr>
          <w:p w14:paraId="71F91C78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17-93,</w:t>
            </w:r>
          </w:p>
          <w:p w14:paraId="7CC61549" w14:textId="02A63D18" w:rsidR="00D85B9F" w:rsidRPr="00D85B9F" w:rsidRDefault="001F6CAD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85B9F" w:rsidRPr="00D85B9F" w14:paraId="2ABFD00B" w14:textId="77777777" w:rsidTr="004414E7">
        <w:tc>
          <w:tcPr>
            <w:tcW w:w="561" w:type="dxa"/>
            <w:vMerge w:val="restart"/>
            <w:shd w:val="clear" w:color="auto" w:fill="auto"/>
          </w:tcPr>
          <w:p w14:paraId="600F3D20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43A8E05F" w14:textId="77777777" w:rsidR="00D85B9F" w:rsidRPr="00D85B9F" w:rsidRDefault="00D85B9F" w:rsidP="00441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ВД России по Нефтеюганскому району</w:t>
            </w:r>
          </w:p>
        </w:tc>
        <w:tc>
          <w:tcPr>
            <w:tcW w:w="4253" w:type="dxa"/>
            <w:shd w:val="clear" w:color="auto" w:fill="auto"/>
          </w:tcPr>
          <w:p w14:paraId="40B47DFE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ажуков </w:t>
            </w:r>
          </w:p>
          <w:p w14:paraId="4C7B2A3B" w14:textId="77777777" w:rsidR="002656B2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 Дмитриевич</w:t>
            </w: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30170881" w14:textId="77777777" w:rsidR="002656B2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начальника </w:t>
            </w:r>
          </w:p>
          <w:p w14:paraId="67525F2D" w14:textId="7ABC97C3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УП и ПДН</w:t>
            </w:r>
          </w:p>
        </w:tc>
        <w:tc>
          <w:tcPr>
            <w:tcW w:w="2120" w:type="dxa"/>
            <w:shd w:val="clear" w:color="auto" w:fill="auto"/>
          </w:tcPr>
          <w:p w14:paraId="5E1A1C62" w14:textId="2B69ECC6" w:rsidR="00D85B9F" w:rsidRPr="00D85B9F" w:rsidRDefault="001F6CAD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85B9F" w:rsidRPr="00D85B9F" w14:paraId="23B59247" w14:textId="77777777" w:rsidTr="004414E7">
        <w:tc>
          <w:tcPr>
            <w:tcW w:w="561" w:type="dxa"/>
            <w:vMerge/>
            <w:shd w:val="clear" w:color="auto" w:fill="auto"/>
          </w:tcPr>
          <w:p w14:paraId="1B9CF3D1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6F4246C8" w14:textId="7777777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601402CF" w14:textId="77777777" w:rsidR="002656B2" w:rsidRPr="002656B2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аранник </w:t>
            </w:r>
          </w:p>
          <w:p w14:paraId="7B5371D5" w14:textId="4B42E33A" w:rsidR="002656B2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митрий Николаевич</w:t>
            </w: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5CA246CA" w14:textId="769B9537" w:rsidR="00D85B9F" w:rsidRPr="00D85B9F" w:rsidRDefault="00D85B9F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5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ОУУП и ПДН </w:t>
            </w:r>
            <w:r w:rsidR="002656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14:paraId="58828F05" w14:textId="258D6214" w:rsidR="00D85B9F" w:rsidRPr="00D85B9F" w:rsidRDefault="001F6CAD" w:rsidP="00960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46EF8BD3" w14:textId="77777777" w:rsidR="00D85B9F" w:rsidRPr="006160A5" w:rsidRDefault="00D85B9F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85B9F" w:rsidRPr="006160A5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842FB2"/>
    <w:multiLevelType w:val="hybridMultilevel"/>
    <w:tmpl w:val="9014BDA6"/>
    <w:lvl w:ilvl="0" w:tplc="7048DD4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1F2AEC"/>
    <w:multiLevelType w:val="multilevel"/>
    <w:tmpl w:val="9D400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4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96"/>
    <w:rsid w:val="00004471"/>
    <w:rsid w:val="00017D34"/>
    <w:rsid w:val="00044A1E"/>
    <w:rsid w:val="000864C3"/>
    <w:rsid w:val="000B3A13"/>
    <w:rsid w:val="000D440C"/>
    <w:rsid w:val="000E357E"/>
    <w:rsid w:val="00104D1C"/>
    <w:rsid w:val="00116530"/>
    <w:rsid w:val="00124D24"/>
    <w:rsid w:val="0014396A"/>
    <w:rsid w:val="00167F35"/>
    <w:rsid w:val="00172450"/>
    <w:rsid w:val="00177C15"/>
    <w:rsid w:val="001D256D"/>
    <w:rsid w:val="001D7CED"/>
    <w:rsid w:val="001F6CAD"/>
    <w:rsid w:val="00225993"/>
    <w:rsid w:val="00225CBD"/>
    <w:rsid w:val="002355AE"/>
    <w:rsid w:val="0025136C"/>
    <w:rsid w:val="00260CCC"/>
    <w:rsid w:val="00261986"/>
    <w:rsid w:val="00263F21"/>
    <w:rsid w:val="002656B2"/>
    <w:rsid w:val="00271B91"/>
    <w:rsid w:val="00274578"/>
    <w:rsid w:val="00276C61"/>
    <w:rsid w:val="0028689C"/>
    <w:rsid w:val="00291A8F"/>
    <w:rsid w:val="002A0D81"/>
    <w:rsid w:val="002B654E"/>
    <w:rsid w:val="002E138E"/>
    <w:rsid w:val="002E7FCB"/>
    <w:rsid w:val="0031520E"/>
    <w:rsid w:val="00326B75"/>
    <w:rsid w:val="00332528"/>
    <w:rsid w:val="003417C4"/>
    <w:rsid w:val="00354E50"/>
    <w:rsid w:val="003567FF"/>
    <w:rsid w:val="00356C76"/>
    <w:rsid w:val="00357C96"/>
    <w:rsid w:val="0036332E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2C37"/>
    <w:rsid w:val="00415002"/>
    <w:rsid w:val="00424807"/>
    <w:rsid w:val="0043178A"/>
    <w:rsid w:val="00432202"/>
    <w:rsid w:val="004414E7"/>
    <w:rsid w:val="00491F7F"/>
    <w:rsid w:val="004B4D36"/>
    <w:rsid w:val="004E6E55"/>
    <w:rsid w:val="00521172"/>
    <w:rsid w:val="0052223C"/>
    <w:rsid w:val="00525252"/>
    <w:rsid w:val="005328E4"/>
    <w:rsid w:val="00551A44"/>
    <w:rsid w:val="005E316A"/>
    <w:rsid w:val="00600142"/>
    <w:rsid w:val="00601A0C"/>
    <w:rsid w:val="00610E7F"/>
    <w:rsid w:val="006160A5"/>
    <w:rsid w:val="00617DCB"/>
    <w:rsid w:val="0068089D"/>
    <w:rsid w:val="00686D7C"/>
    <w:rsid w:val="006C36DF"/>
    <w:rsid w:val="006C6985"/>
    <w:rsid w:val="00707FD5"/>
    <w:rsid w:val="00715723"/>
    <w:rsid w:val="00715A23"/>
    <w:rsid w:val="00740839"/>
    <w:rsid w:val="0074196E"/>
    <w:rsid w:val="0075591C"/>
    <w:rsid w:val="00771AFF"/>
    <w:rsid w:val="007737BA"/>
    <w:rsid w:val="00793B3C"/>
    <w:rsid w:val="00795265"/>
    <w:rsid w:val="007D0B91"/>
    <w:rsid w:val="007E7E1A"/>
    <w:rsid w:val="007F45D2"/>
    <w:rsid w:val="008105F1"/>
    <w:rsid w:val="0082001D"/>
    <w:rsid w:val="00825703"/>
    <w:rsid w:val="00826F74"/>
    <w:rsid w:val="00894DB1"/>
    <w:rsid w:val="008A1F2B"/>
    <w:rsid w:val="008F7AD9"/>
    <w:rsid w:val="009045AC"/>
    <w:rsid w:val="009137A6"/>
    <w:rsid w:val="009446F1"/>
    <w:rsid w:val="00950DD5"/>
    <w:rsid w:val="00953D21"/>
    <w:rsid w:val="00985534"/>
    <w:rsid w:val="009F1F67"/>
    <w:rsid w:val="00A10E9E"/>
    <w:rsid w:val="00A426DC"/>
    <w:rsid w:val="00A449CA"/>
    <w:rsid w:val="00A90781"/>
    <w:rsid w:val="00A9080D"/>
    <w:rsid w:val="00A90AFF"/>
    <w:rsid w:val="00A97BA5"/>
    <w:rsid w:val="00AB3717"/>
    <w:rsid w:val="00AC76BB"/>
    <w:rsid w:val="00AD608E"/>
    <w:rsid w:val="00AE1E69"/>
    <w:rsid w:val="00AE3759"/>
    <w:rsid w:val="00B10DAA"/>
    <w:rsid w:val="00B414E3"/>
    <w:rsid w:val="00B57E9E"/>
    <w:rsid w:val="00B72973"/>
    <w:rsid w:val="00B7444E"/>
    <w:rsid w:val="00B934E9"/>
    <w:rsid w:val="00B93667"/>
    <w:rsid w:val="00BC2D4D"/>
    <w:rsid w:val="00BC6D77"/>
    <w:rsid w:val="00BE3EBB"/>
    <w:rsid w:val="00C22C08"/>
    <w:rsid w:val="00C23439"/>
    <w:rsid w:val="00C475CC"/>
    <w:rsid w:val="00C53392"/>
    <w:rsid w:val="00C84EEA"/>
    <w:rsid w:val="00C97812"/>
    <w:rsid w:val="00CB5327"/>
    <w:rsid w:val="00D07AC0"/>
    <w:rsid w:val="00D412E9"/>
    <w:rsid w:val="00D712EB"/>
    <w:rsid w:val="00D85B9F"/>
    <w:rsid w:val="00D920E8"/>
    <w:rsid w:val="00DB5ABF"/>
    <w:rsid w:val="00E039E1"/>
    <w:rsid w:val="00E14A68"/>
    <w:rsid w:val="00E51A7C"/>
    <w:rsid w:val="00E53097"/>
    <w:rsid w:val="00E62279"/>
    <w:rsid w:val="00E7605E"/>
    <w:rsid w:val="00E971FB"/>
    <w:rsid w:val="00EB5922"/>
    <w:rsid w:val="00EB783D"/>
    <w:rsid w:val="00EE4143"/>
    <w:rsid w:val="00EF26A9"/>
    <w:rsid w:val="00F6797E"/>
    <w:rsid w:val="00F81AA7"/>
    <w:rsid w:val="00FA1F2D"/>
    <w:rsid w:val="00FB30A5"/>
    <w:rsid w:val="00FB7761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07F7"/>
  <w15:docId w15:val="{3B7FD05E-33A7-4BA1-A4A5-9A7021E6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0466-EB71-442B-BF7B-0B5FE294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takova</cp:lastModifiedBy>
  <cp:revision>4</cp:revision>
  <cp:lastPrinted>2021-02-01T07:08:00Z</cp:lastPrinted>
  <dcterms:created xsi:type="dcterms:W3CDTF">2022-08-03T11:34:00Z</dcterms:created>
  <dcterms:modified xsi:type="dcterms:W3CDTF">2022-08-03T11:37:00Z</dcterms:modified>
</cp:coreProperties>
</file>